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8B" w:rsidRDefault="0066678B" w:rsidP="006667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76. Закона о буџетском систему Републике Србије („Службени гласник Републике Србије“, број 54/2009, 73/2010, 101/2010,  101/2011,  93/2012, 62/2013, исправка 108/2013</w:t>
      </w:r>
      <w:r w:rsidR="003232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42/2014</w:t>
      </w:r>
      <w:r>
        <w:rPr>
          <w:rFonts w:ascii="Times New Roman" w:hAnsi="Times New Roman" w:cs="Times New Roman"/>
          <w:sz w:val="24"/>
          <w:szCs w:val="24"/>
        </w:rPr>
        <w:t xml:space="preserve">, 68/2015 – </w:t>
      </w:r>
      <w:r>
        <w:rPr>
          <w:rFonts w:ascii="Times New Roman" w:hAnsi="Times New Roman" w:cs="Times New Roman"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32B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proofErr w:type="gramEnd"/>
      <w:r w:rsidR="003232B7">
        <w:rPr>
          <w:rFonts w:ascii="Times New Roman" w:hAnsi="Times New Roman" w:cs="Times New Roman"/>
          <w:sz w:val="24"/>
          <w:szCs w:val="24"/>
        </w:rPr>
        <w:t xml:space="preserve">, </w:t>
      </w:r>
      <w:r w:rsidR="00064803">
        <w:rPr>
          <w:rFonts w:ascii="Times New Roman" w:hAnsi="Times New Roman" w:cs="Times New Roman"/>
          <w:sz w:val="24"/>
          <w:szCs w:val="24"/>
          <w:lang w:val="sr-Cyrl-CS"/>
        </w:rPr>
        <w:t>03/2015</w:t>
      </w:r>
      <w:r w:rsidR="002149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232B7">
        <w:rPr>
          <w:rFonts w:ascii="Times New Roman" w:hAnsi="Times New Roman" w:cs="Times New Roman"/>
          <w:sz w:val="24"/>
          <w:szCs w:val="24"/>
          <w:lang w:val="sr-Cyrl-CS"/>
        </w:rPr>
        <w:t xml:space="preserve"> 99/2016</w:t>
      </w:r>
      <w:r w:rsidR="00214959">
        <w:rPr>
          <w:rFonts w:ascii="Times New Roman" w:hAnsi="Times New Roman" w:cs="Times New Roman"/>
          <w:sz w:val="24"/>
          <w:szCs w:val="24"/>
          <w:lang w:val="sr-Cyrl-CS"/>
        </w:rPr>
        <w:t xml:space="preserve">  и113/2017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 3. Правилника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 („</w:t>
      </w:r>
      <w:r w:rsidR="0010656C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ужбени гласник Републике Србије“ број 18/2015) као и члана </w:t>
      </w:r>
      <w:r w:rsidR="00E955A7" w:rsidRPr="00040EB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040EBA" w:rsidRPr="00040E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Одлуке о буџету Општине Владичин Хан за 201</w:t>
      </w:r>
      <w:r w:rsidR="00314CB9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(„Службени гласник Града Врања“, број </w:t>
      </w:r>
      <w:r w:rsidR="00314CB9">
        <w:rPr>
          <w:rFonts w:ascii="Times New Roman" w:hAnsi="Times New Roman" w:cs="Times New Roman"/>
          <w:sz w:val="24"/>
          <w:szCs w:val="24"/>
          <w:lang w:val="sr-Cyrl-CS"/>
        </w:rPr>
        <w:t>32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314CB9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F160C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314CB9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6241FC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314CB9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, Одељење за привреду и финансије Општинске управе Општине Владичин Хан дана </w:t>
      </w:r>
      <w:r w:rsidR="00360C9F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60C9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314C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 Општинском Већу Општине Владичин Хан  подноси</w:t>
      </w: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</w:rPr>
      </w:pPr>
    </w:p>
    <w:p w:rsidR="00961ED4" w:rsidRPr="00961ED4" w:rsidRDefault="00961ED4" w:rsidP="0066678B">
      <w:pPr>
        <w:rPr>
          <w:rFonts w:ascii="Times New Roman" w:hAnsi="Times New Roman" w:cs="Times New Roman"/>
          <w:sz w:val="24"/>
          <w:szCs w:val="24"/>
        </w:rPr>
      </w:pP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И  З  В  Е  Ш  Т  А  Ј</w:t>
      </w: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О ИЗВРШЕЊУ БУЏЕТА ОПШТИНЕ ВЛАДИЧИН ХАН</w:t>
      </w: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ЗА ПЕРИОД 01.01.201</w:t>
      </w:r>
      <w:r w:rsidR="00040EBA">
        <w:rPr>
          <w:rFonts w:ascii="Times New Roman" w:hAnsi="Times New Roman" w:cs="Times New Roman"/>
          <w:b/>
          <w:sz w:val="28"/>
          <w:szCs w:val="28"/>
        </w:rPr>
        <w:t>8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 - 30.0</w:t>
      </w:r>
      <w:r w:rsidR="00360C9F">
        <w:rPr>
          <w:rFonts w:ascii="Times New Roman" w:hAnsi="Times New Roman" w:cs="Times New Roman"/>
          <w:b/>
          <w:sz w:val="28"/>
          <w:szCs w:val="28"/>
        </w:rPr>
        <w:t>6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201</w:t>
      </w:r>
      <w:r w:rsidR="00040EBA">
        <w:rPr>
          <w:rFonts w:ascii="Times New Roman" w:hAnsi="Times New Roman" w:cs="Times New Roman"/>
          <w:b/>
          <w:sz w:val="28"/>
          <w:szCs w:val="28"/>
        </w:rPr>
        <w:t>8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p w:rsidR="0066678B" w:rsidRDefault="0066678B" w:rsidP="0066678B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61ED4" w:rsidRDefault="00961ED4" w:rsidP="0066678B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првих </w:t>
      </w:r>
      <w:r w:rsidR="00360C9F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 w:rsidR="00B06EA9">
        <w:rPr>
          <w:rFonts w:ascii="Times New Roman" w:hAnsi="Times New Roman" w:cs="Times New Roman"/>
          <w:sz w:val="24"/>
          <w:szCs w:val="24"/>
          <w:lang w:val="sr-Cyrl-CS"/>
        </w:rPr>
        <w:t>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сеци 201</w:t>
      </w:r>
      <w:r w:rsidR="00040E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 Општина Владичин Хан посредством рачуна „</w:t>
      </w:r>
      <w:r w:rsidR="00A21729">
        <w:rPr>
          <w:rFonts w:ascii="Times New Roman" w:hAnsi="Times New Roman" w:cs="Times New Roman"/>
          <w:sz w:val="24"/>
          <w:szCs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“ пословала је на следећи начин:</w:t>
      </w: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78B" w:rsidRPr="00F07805" w:rsidRDefault="0066678B" w:rsidP="006667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I  </w:t>
      </w: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РИХОДИ И ПРИМАЊА</w:t>
      </w:r>
    </w:p>
    <w:p w:rsidR="0066678B" w:rsidRDefault="0066678B" w:rsidP="00666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нети приходи из претходне године .......................... </w:t>
      </w:r>
      <w:r w:rsidR="00040EBA">
        <w:rPr>
          <w:rFonts w:ascii="Times New Roman" w:hAnsi="Times New Roman" w:cs="Times New Roman"/>
          <w:sz w:val="24"/>
          <w:szCs w:val="24"/>
        </w:rPr>
        <w:t xml:space="preserve">  90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40EBA">
        <w:rPr>
          <w:rFonts w:ascii="Times New Roman" w:hAnsi="Times New Roman" w:cs="Times New Roman"/>
          <w:sz w:val="24"/>
          <w:szCs w:val="24"/>
        </w:rPr>
        <w:t>629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40EBA">
        <w:rPr>
          <w:rFonts w:ascii="Times New Roman" w:hAnsi="Times New Roman" w:cs="Times New Roman"/>
          <w:sz w:val="24"/>
          <w:szCs w:val="24"/>
        </w:rPr>
        <w:t>402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21729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40E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</w:p>
    <w:p w:rsidR="0066678B" w:rsidRPr="00C57A5C" w:rsidRDefault="0066678B" w:rsidP="00666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57A5C">
        <w:rPr>
          <w:rFonts w:ascii="Times New Roman" w:hAnsi="Times New Roman" w:cs="Times New Roman"/>
          <w:sz w:val="24"/>
          <w:szCs w:val="24"/>
          <w:lang w:val="sr-Cyrl-CS"/>
        </w:rPr>
        <w:t>Остварени приходи и примања             ...........................</w:t>
      </w:r>
      <w:r w:rsidR="00F07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7805">
        <w:rPr>
          <w:rFonts w:ascii="Times New Roman" w:eastAsia="Times New Roman" w:hAnsi="Times New Roman" w:cs="Times New Roman"/>
          <w:color w:val="000000"/>
          <w:lang w:val="sr-Cyrl-CS"/>
        </w:rPr>
        <w:t>2</w:t>
      </w:r>
      <w:r w:rsidR="00040EBA">
        <w:rPr>
          <w:rFonts w:ascii="Times New Roman" w:eastAsia="Times New Roman" w:hAnsi="Times New Roman" w:cs="Times New Roman"/>
          <w:color w:val="000000"/>
        </w:rPr>
        <w:t>44</w:t>
      </w:r>
      <w:r w:rsidR="00F07805">
        <w:rPr>
          <w:rFonts w:ascii="Times New Roman" w:eastAsia="Times New Roman" w:hAnsi="Times New Roman" w:cs="Times New Roman"/>
          <w:color w:val="000000"/>
          <w:lang w:val="sr-Cyrl-CS"/>
        </w:rPr>
        <w:t>,</w:t>
      </w:r>
      <w:r w:rsidR="00040EBA">
        <w:rPr>
          <w:rFonts w:ascii="Times New Roman" w:eastAsia="Times New Roman" w:hAnsi="Times New Roman" w:cs="Times New Roman"/>
          <w:color w:val="000000"/>
        </w:rPr>
        <w:t>0</w:t>
      </w:r>
      <w:r w:rsidR="00F07805">
        <w:rPr>
          <w:rFonts w:ascii="Times New Roman" w:eastAsia="Times New Roman" w:hAnsi="Times New Roman" w:cs="Times New Roman"/>
          <w:color w:val="000000"/>
        </w:rPr>
        <w:t>87.</w:t>
      </w:r>
      <w:r w:rsidR="00040EBA">
        <w:rPr>
          <w:rFonts w:ascii="Times New Roman" w:eastAsia="Times New Roman" w:hAnsi="Times New Roman" w:cs="Times New Roman"/>
          <w:color w:val="000000"/>
        </w:rPr>
        <w:t>842</w:t>
      </w:r>
      <w:r w:rsidRPr="00C57A5C">
        <w:rPr>
          <w:rFonts w:ascii="Calibri" w:eastAsia="Times New Roman" w:hAnsi="Calibri" w:cs="Times New Roman"/>
          <w:color w:val="000000"/>
        </w:rPr>
        <w:t xml:space="preserve"> </w:t>
      </w:r>
      <w:r w:rsidRPr="007E1B8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040EB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Calibri" w:eastAsia="Times New Roman" w:hAnsi="Calibri" w:cs="Times New Roman"/>
          <w:color w:val="000000"/>
          <w:lang w:val="sr-Cyrl-CS"/>
        </w:rPr>
        <w:t xml:space="preserve"> </w:t>
      </w:r>
      <w:r w:rsidRPr="00C57A5C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</w:p>
    <w:p w:rsidR="0066678B" w:rsidRDefault="0066678B" w:rsidP="0066678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упно расположива средства:    </w:t>
      </w:r>
      <w:r w:rsidR="00F07805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040EBA">
        <w:rPr>
          <w:rFonts w:ascii="Times New Roman" w:hAnsi="Times New Roman" w:cs="Times New Roman"/>
          <w:b/>
          <w:sz w:val="24"/>
          <w:szCs w:val="24"/>
        </w:rPr>
        <w:t>3</w:t>
      </w:r>
      <w:r w:rsidR="00F07805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040EBA">
        <w:rPr>
          <w:rFonts w:ascii="Times New Roman" w:hAnsi="Times New Roman" w:cs="Times New Roman"/>
          <w:b/>
          <w:sz w:val="24"/>
          <w:szCs w:val="24"/>
        </w:rPr>
        <w:t>717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040EBA">
        <w:rPr>
          <w:rFonts w:ascii="Times New Roman" w:hAnsi="Times New Roman" w:cs="Times New Roman"/>
          <w:b/>
          <w:sz w:val="24"/>
          <w:szCs w:val="24"/>
        </w:rPr>
        <w:t>244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040EBA">
        <w:rPr>
          <w:rFonts w:ascii="Times New Roman" w:hAnsi="Times New Roman" w:cs="Times New Roman"/>
          <w:b/>
          <w:sz w:val="24"/>
          <w:szCs w:val="24"/>
        </w:rPr>
        <w:t>99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инара    </w:t>
      </w: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таљан преглед остварења појединих врста прихода у односу на планиране вредности дат је у наставку </w:t>
      </w:r>
    </w:p>
    <w:p w:rsidR="00F07805" w:rsidRDefault="00F07805" w:rsidP="0066678B"/>
    <w:p w:rsidR="0066678B" w:rsidRDefault="0066678B" w:rsidP="0066678B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матрано у  односу на планирани обим укупних прихода и примања од </w:t>
      </w:r>
      <w:r w:rsidR="00040EBA">
        <w:rPr>
          <w:rFonts w:ascii="Times New Roman" w:hAnsi="Times New Roman" w:cs="Times New Roman"/>
          <w:sz w:val="24"/>
          <w:szCs w:val="24"/>
        </w:rPr>
        <w:t>855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40EBA">
        <w:rPr>
          <w:rFonts w:ascii="Times New Roman" w:hAnsi="Times New Roman" w:cs="Times New Roman"/>
          <w:sz w:val="24"/>
          <w:szCs w:val="24"/>
        </w:rPr>
        <w:t>65</w:t>
      </w:r>
      <w:r w:rsidR="00E154AB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4AB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F07805">
        <w:rPr>
          <w:rFonts w:ascii="Times New Roman" w:hAnsi="Times New Roman" w:cs="Times New Roman"/>
          <w:sz w:val="24"/>
          <w:szCs w:val="24"/>
          <w:lang w:val="sr-Cyrl-CS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00 динара, остварење истих у првих шест месеци текуће године износи </w:t>
      </w:r>
      <w:r w:rsidR="00040EBA">
        <w:rPr>
          <w:rFonts w:ascii="Times New Roman" w:hAnsi="Times New Roman" w:cs="Times New Roman"/>
          <w:sz w:val="24"/>
          <w:szCs w:val="24"/>
        </w:rPr>
        <w:t>39,12</w:t>
      </w:r>
      <w:r>
        <w:rPr>
          <w:rFonts w:ascii="Times New Roman" w:hAnsi="Times New Roman" w:cs="Times New Roman"/>
          <w:sz w:val="24"/>
          <w:szCs w:val="24"/>
          <w:lang w:val="sr-Cyrl-CS"/>
        </w:rPr>
        <w:t>%.</w:t>
      </w:r>
    </w:p>
    <w:p w:rsidR="00040EBA" w:rsidRDefault="0066678B" w:rsidP="00242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У структури остварених прихода и примања највеће учешће заузимају трансфери  виших нивоа власти са укупно </w:t>
      </w:r>
      <w:r w:rsidR="00E3037A" w:rsidRPr="00AF02A5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61ED4">
        <w:rPr>
          <w:rFonts w:ascii="Times New Roman" w:hAnsi="Times New Roman" w:cs="Times New Roman"/>
          <w:sz w:val="24"/>
          <w:szCs w:val="24"/>
        </w:rPr>
        <w:t>5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61ED4">
        <w:rPr>
          <w:rFonts w:ascii="Times New Roman" w:hAnsi="Times New Roman" w:cs="Times New Roman"/>
          <w:sz w:val="24"/>
          <w:szCs w:val="24"/>
        </w:rPr>
        <w:t>21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% , комунална такса за коришћење простора на јавним површинама (</w:t>
      </w:r>
      <w:r w:rsidR="00961ED4">
        <w:rPr>
          <w:rFonts w:ascii="Times New Roman" w:hAnsi="Times New Roman" w:cs="Times New Roman"/>
          <w:sz w:val="24"/>
          <w:szCs w:val="24"/>
        </w:rPr>
        <w:t>2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0780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61ED4">
        <w:rPr>
          <w:rFonts w:ascii="Times New Roman" w:hAnsi="Times New Roman" w:cs="Times New Roman"/>
          <w:sz w:val="24"/>
          <w:szCs w:val="24"/>
        </w:rPr>
        <w:t>2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%), </w:t>
      </w:r>
      <w:r w:rsidR="00373DF4">
        <w:rPr>
          <w:rFonts w:ascii="Times New Roman" w:hAnsi="Times New Roman" w:cs="Times New Roman"/>
          <w:sz w:val="24"/>
          <w:szCs w:val="24"/>
          <w:lang w:val="sr-Cyrl-CS"/>
        </w:rPr>
        <w:t>пренети приходи из претходне године (</w:t>
      </w:r>
      <w:r w:rsidR="00F07805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="00373D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61ED4">
        <w:rPr>
          <w:rFonts w:ascii="Times New Roman" w:hAnsi="Times New Roman" w:cs="Times New Roman"/>
          <w:sz w:val="24"/>
          <w:szCs w:val="24"/>
        </w:rPr>
        <w:t>12</w:t>
      </w:r>
      <w:r w:rsidR="00373DF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 као и порез на зараде (</w:t>
      </w:r>
      <w:r w:rsidR="00E3037A" w:rsidRPr="00AF02A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61ED4">
        <w:rPr>
          <w:rFonts w:ascii="Times New Roman" w:hAnsi="Times New Roman" w:cs="Times New Roman"/>
          <w:sz w:val="24"/>
          <w:szCs w:val="24"/>
        </w:rPr>
        <w:t>9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61ED4">
        <w:rPr>
          <w:rFonts w:ascii="Times New Roman" w:hAnsi="Times New Roman" w:cs="Times New Roman"/>
          <w:sz w:val="24"/>
          <w:szCs w:val="24"/>
        </w:rPr>
        <w:t>29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%).</w:t>
      </w:r>
      <w:r w:rsidR="00E3037A"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Збирно остварење осталих прихода односно примања структурно износи </w:t>
      </w:r>
      <w:r w:rsidR="00E2348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61ED4">
        <w:rPr>
          <w:rFonts w:ascii="Times New Roman" w:hAnsi="Times New Roman" w:cs="Times New Roman"/>
          <w:sz w:val="24"/>
          <w:szCs w:val="24"/>
        </w:rPr>
        <w:t>6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61ED4">
        <w:rPr>
          <w:rFonts w:ascii="Times New Roman" w:hAnsi="Times New Roman" w:cs="Times New Roman"/>
          <w:sz w:val="24"/>
          <w:szCs w:val="24"/>
        </w:rPr>
        <w:t>1</w:t>
      </w:r>
      <w:r w:rsidR="00EF54F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%</w:t>
      </w:r>
      <w:r w:rsidR="00AF02A5" w:rsidRPr="00AF02A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61ED4" w:rsidRDefault="00961ED4" w:rsidP="00242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тавку извештаја представљен је компаративни преглед планираних и реализованих износа поједних врста прихода односно примања за извештајни период:</w:t>
      </w:r>
    </w:p>
    <w:p w:rsidR="00961ED4" w:rsidRDefault="00961ED4" w:rsidP="002424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65" w:type="dxa"/>
        <w:tblInd w:w="103" w:type="dxa"/>
        <w:tblLayout w:type="fixed"/>
        <w:tblLook w:val="04A0"/>
      </w:tblPr>
      <w:tblGrid>
        <w:gridCol w:w="856"/>
        <w:gridCol w:w="850"/>
        <w:gridCol w:w="3119"/>
        <w:gridCol w:w="1417"/>
        <w:gridCol w:w="787"/>
        <w:gridCol w:w="808"/>
        <w:gridCol w:w="1596"/>
        <w:gridCol w:w="1632"/>
      </w:tblGrid>
      <w:tr w:rsidR="00040EBA" w:rsidRPr="00040EBA" w:rsidTr="00040EBA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Класа/Категорија/Гр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 и извршење за 01.01.-30.06. 2018.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татак за извршење</w:t>
            </w:r>
          </w:p>
        </w:tc>
      </w:tr>
      <w:tr w:rsidR="00040EBA" w:rsidRPr="00040EBA" w:rsidTr="00040EBA">
        <w:trPr>
          <w:trHeight w:val="7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ирано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</w:t>
            </w:r>
            <w:proofErr w:type="gramEnd"/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финан.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 изврш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РШЕНО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нета средства из претходне год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91,0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.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629,402.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597.13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666,3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2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,734,238.7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,615,761.27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221,3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.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873,333.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466,666.87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178,940,000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.8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257,007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682,993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11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зарад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48,0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3.6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64,577,211.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83,422,788.91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1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37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7.5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38,884.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31,115.33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1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6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3.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,620,426.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,179,573.89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1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1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2.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6,050,938.77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,449,061.23</w:t>
            </w:r>
          </w:p>
        </w:tc>
      </w:tr>
      <w:tr w:rsidR="00040EBA" w:rsidRPr="00040EBA" w:rsidTr="00040EBA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1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7.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45,305.6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54,694.32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1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-400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1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земљиш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9,976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1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допринос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74.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7,455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-7,455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11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остале прихо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1,4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7.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,430,115.77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6,019,884.23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11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спортиста и спортских стручњ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1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0.8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6,245.9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3,754.09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24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.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209,094.8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590,905.19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3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,689,561.6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,310,438.38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3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9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3.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,213,589.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,486,410.87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3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9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92.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830,706.9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69,293.09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34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2.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643,060.1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,356,939.90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34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7.8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832,177.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,367,822.95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8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.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685,135.5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114,864.45</w:t>
            </w:r>
          </w:p>
        </w:tc>
      </w:tr>
      <w:tr w:rsidR="00040EBA" w:rsidRPr="00040EBA" w:rsidTr="00040EBA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44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2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</w:t>
            </w:r>
            <w:r w:rsidR="00233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штини </w:t>
            </w: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оловози, тротоари, зелене површине, бандере и сл.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,276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-2,276.00</w:t>
            </w:r>
          </w:p>
        </w:tc>
      </w:tr>
      <w:tr w:rsidR="00040EBA" w:rsidRPr="00040EBA" w:rsidTr="00233D84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45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2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држање моторних друмских и прикључних возила, осим пољ</w:t>
            </w:r>
            <w:r w:rsidR="00233D8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зила и маш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8,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1.7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,193,121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,906,879.00</w:t>
            </w:r>
          </w:p>
        </w:tc>
      </w:tr>
      <w:tr w:rsidR="00040EBA" w:rsidRPr="00040EBA" w:rsidTr="00233D84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45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промену намене обрадивог пољопривредног земљиш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100,000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.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,597.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8,402.80</w:t>
            </w:r>
          </w:p>
        </w:tc>
      </w:tr>
      <w:tr w:rsidR="00040EBA" w:rsidRPr="00040EBA" w:rsidTr="00233D84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45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од емисије SO2, NO2, прашкастих материја и одложеног отп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92,438.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-92,438.62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45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Боравишна та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4.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25,502.2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74,497.75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45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бна накнада за заштиту и унапређење животне сред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00.4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-200.48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8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.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722,095.77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077,904.23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16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8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3.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,722,095.77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,077,904.23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360,9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.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,860,970.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089,029.5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360,9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.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,860,970.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089,029.5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33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7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1.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11,314,01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58,685,990.00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33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7,1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6,546,960.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0,603,039.50</w:t>
            </w:r>
          </w:p>
        </w:tc>
      </w:tr>
      <w:tr w:rsidR="00040EBA" w:rsidRPr="00040EBA" w:rsidTr="00040EBA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33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63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63,800,000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84,0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.3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999,935.1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,060,064.9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58,4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.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864,872.5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,615,127.42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1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2.4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,698,621.17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,301,378.83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1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природних доб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9,726.7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-9,726.78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15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стварена од давања у закуп пољопривредног земљиш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,8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98.6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,812,180.77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7,819.23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15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шума и шумског земљиш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5.5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91,921.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08,078.94</w:t>
            </w:r>
          </w:p>
        </w:tc>
      </w:tr>
      <w:tr w:rsidR="00040EBA" w:rsidRPr="00040EBA" w:rsidTr="00040EBA">
        <w:trPr>
          <w:trHeight w:val="11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15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47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5.8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,441,590.8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9,558,409.2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15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3,3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99.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,310,832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9,168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9,5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.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925,697.3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654,302.64</w:t>
            </w:r>
          </w:p>
        </w:tc>
      </w:tr>
      <w:tr w:rsidR="00040EBA" w:rsidRPr="00040EBA" w:rsidTr="00040EBA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2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23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давања у закуп, односно на коришћење непокретности у државној својини које користе општине и индир</w:t>
            </w:r>
            <w:r w:rsidR="00233D8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исници  буџ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62.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8,722.4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-18,722.48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2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4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1.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,989,54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,810,460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2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1.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44,46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955,540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2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обавезни здравствени преглед биљ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22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4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65.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945,126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04,874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2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Такса за озакоњење објеката у корист нивоа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69.5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904,00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96,000.00</w:t>
            </w:r>
          </w:p>
        </w:tc>
      </w:tr>
      <w:tr w:rsidR="00040EBA" w:rsidRPr="00040EBA" w:rsidTr="00233D84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2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98.9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93,848.8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6,151.12</w:t>
            </w:r>
          </w:p>
        </w:tc>
      </w:tr>
      <w:tr w:rsidR="00040EBA" w:rsidRPr="00040EBA" w:rsidTr="00233D84">
        <w:trPr>
          <w:trHeight w:val="4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4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8,000,000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.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18,600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981,400.00</w:t>
            </w:r>
          </w:p>
        </w:tc>
      </w:tr>
      <w:tr w:rsidR="00040EBA" w:rsidRPr="00040EBA" w:rsidTr="00233D84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33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8,0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5.2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,015,880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5,984,120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33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новчаних казни за прекршаје у корист нивоа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,72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-2,720.00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3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700,000.00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4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3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,700,000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4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765.1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109,234.84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5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4.7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90,765.1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,809,234.84</w:t>
            </w:r>
          </w:p>
        </w:tc>
      </w:tr>
      <w:tr w:rsidR="00040EBA" w:rsidRPr="00040EBA" w:rsidTr="00040EB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745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300,000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98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353,603.3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946,396.61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1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800,000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812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1,800,000.00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96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353,603.3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146,396.61</w:t>
            </w:r>
          </w:p>
        </w:tc>
      </w:tr>
      <w:tr w:rsidR="00040EBA" w:rsidRPr="00040EBA" w:rsidTr="00040EB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84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96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2,353,603.3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94,146,396.61</w:t>
            </w:r>
          </w:p>
        </w:tc>
      </w:tr>
      <w:tr w:rsidR="00040EBA" w:rsidRPr="00040EBA" w:rsidTr="00040EBA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764,6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,087,842.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,562,157.88</w:t>
            </w:r>
          </w:p>
        </w:tc>
      </w:tr>
      <w:tr w:rsidR="00040EBA" w:rsidRPr="00040EBA" w:rsidTr="00040EBA">
        <w:trPr>
          <w:trHeight w:val="8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855,6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4,717,244.9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40EBA" w:rsidRPr="00040EBA" w:rsidRDefault="00040EBA" w:rsidP="0004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,932,755.01</w:t>
            </w:r>
          </w:p>
        </w:tc>
      </w:tr>
    </w:tbl>
    <w:p w:rsidR="00040EBA" w:rsidRDefault="00040EBA" w:rsidP="00040EBA"/>
    <w:p w:rsidR="00040EBA" w:rsidRDefault="00040EBA" w:rsidP="00040EBA"/>
    <w:p w:rsidR="0066678B" w:rsidRPr="00040EBA" w:rsidRDefault="0066678B" w:rsidP="00040EBA">
      <w:pPr>
        <w:sectPr w:rsidR="0066678B" w:rsidRPr="00040EBA" w:rsidSect="00EC59CD">
          <w:pgSz w:w="12240" w:h="15840"/>
          <w:pgMar w:top="810" w:right="630" w:bottom="810" w:left="720" w:header="720" w:footer="720" w:gutter="0"/>
          <w:cols w:space="720"/>
          <w:docGrid w:linePitch="360"/>
        </w:sectPr>
      </w:pPr>
    </w:p>
    <w:p w:rsidR="0066678B" w:rsidRDefault="0066678B" w:rsidP="0066678B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lastRenderedPageBreak/>
        <w:t xml:space="preserve">II </w:t>
      </w: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РАСХОДИ И ИЗДАЦИ</w:t>
      </w:r>
    </w:p>
    <w:p w:rsidR="00CC1B3C" w:rsidRDefault="00CC1B3C" w:rsidP="0066678B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66678B" w:rsidRDefault="0066678B" w:rsidP="0066678B">
      <w:pPr>
        <w:pStyle w:val="ListParagraph"/>
        <w:numPr>
          <w:ilvl w:val="0"/>
          <w:numId w:val="1"/>
        </w:numPr>
        <w:tabs>
          <w:tab w:val="left" w:pos="5295"/>
        </w:tabs>
        <w:ind w:left="360" w:hanging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ализовани издаци и расходи за период 01.01.201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- 30.0</w:t>
      </w:r>
      <w:r w:rsidR="00EF54F1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износе  </w:t>
      </w:r>
      <w:r w:rsidR="00EF54F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47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783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385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6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.</w:t>
      </w:r>
    </w:p>
    <w:p w:rsidR="0066678B" w:rsidRDefault="0066678B" w:rsidP="0066678B">
      <w:pPr>
        <w:tabs>
          <w:tab w:val="left" w:pos="5295"/>
        </w:tabs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корелацији са укупно расположивим приходима и примањима од </w:t>
      </w:r>
      <w:r w:rsidR="00EF54F1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EF54F1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717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244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9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а по одбитку реализованих расхода и издатака,  </w:t>
      </w:r>
      <w:r w:rsidR="00B06EA9">
        <w:rPr>
          <w:rFonts w:ascii="Times New Roman" w:hAnsi="Times New Roman" w:cs="Times New Roman"/>
          <w:sz w:val="24"/>
          <w:szCs w:val="24"/>
          <w:lang w:val="sr-Cyrl-CS"/>
        </w:rPr>
        <w:t>тре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 квартал текуће године отворен је са стањем рачуна од  </w:t>
      </w:r>
      <w:r w:rsidR="00D55A2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86</w:t>
      </w:r>
      <w:r w:rsidR="00AF02A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D55A2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933</w:t>
      </w:r>
      <w:r w:rsidR="00AF02A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="00D55A2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859</w:t>
      </w:r>
      <w:r w:rsidR="00AF02A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D55A2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39</w:t>
      </w:r>
      <w:r w:rsidRPr="002F1C8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C27C1E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:rsidR="0066678B" w:rsidRDefault="0066678B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таљан преглед реализованих расхода и издатака у првих </w:t>
      </w:r>
      <w:r w:rsidR="00EF54F1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 месеци текуће године, посматран по разделима, функцијама, програмској, економској класификацији 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а с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планиране вредности дат је у наставку извештаја:</w:t>
      </w:r>
    </w:p>
    <w:tbl>
      <w:tblPr>
        <w:tblW w:w="10753" w:type="dxa"/>
        <w:tblInd w:w="108" w:type="dxa"/>
        <w:tblLook w:val="04A0"/>
      </w:tblPr>
      <w:tblGrid>
        <w:gridCol w:w="730"/>
        <w:gridCol w:w="4515"/>
        <w:gridCol w:w="1241"/>
        <w:gridCol w:w="850"/>
        <w:gridCol w:w="1716"/>
        <w:gridCol w:w="1701"/>
      </w:tblGrid>
      <w:tr w:rsidR="00D55A27" w:rsidRPr="00D55A27" w:rsidTr="00D55A27">
        <w:trPr>
          <w:trHeight w:val="300"/>
        </w:trPr>
        <w:tc>
          <w:tcPr>
            <w:tcW w:w="9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ПШТИ </w:t>
            </w:r>
            <w:proofErr w:type="gramStart"/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О  -</w:t>
            </w:r>
            <w:proofErr w:type="gramEnd"/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ИЗДАЦИ ПО ОСНОВНИМ НАМЕНАМА У ПЕРИОДУ 01.01.-30.06.2018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55A27" w:rsidRPr="00D55A27" w:rsidTr="00D55A27">
        <w:trPr>
          <w:trHeight w:val="4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он. клас.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СТЕ РАСХОДА И ИЗДАТА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% изврш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вршењ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татак за извршење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6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584,3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.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,892,367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349,407,632.23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30,68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.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63,216,359.03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67,463,640.97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3,72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8.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0,334,003.68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3,385,996.32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8,66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8.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,009,785.33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,650,214.67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 (превоз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5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.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7,100.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22,900.00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78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62.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,366,462.85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,413,537.15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запослен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67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0.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,088,733.89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,581,266.11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,бонуси и остали посебни расход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3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30.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90,273.28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09,726.72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31,71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81,159,751.84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150,550,248.16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7,02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8.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7,055,944.93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9,964,055.07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58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32.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37,287.92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,742,712.08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2,09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1.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7,365,218.33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,724,781.67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,03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28.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0,007,040.41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5,022,959.59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 (услуге и мат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6,26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14.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,241,882.72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8,018,117.28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8,73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0.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,652,377.53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1,077,622.47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5,45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.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9,494,078.11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5,955,921.89      </w:t>
            </w:r>
          </w:p>
        </w:tc>
      </w:tr>
      <w:tr w:rsidR="00D55A27" w:rsidRPr="00D55A27" w:rsidTr="00D55A27">
        <w:trPr>
          <w:trHeight w:val="4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2,0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54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,582,078.11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,417,921.89      </w:t>
            </w:r>
          </w:p>
        </w:tc>
      </w:tr>
      <w:tr w:rsidR="00D55A27" w:rsidRPr="00D55A27" w:rsidTr="00D55A27">
        <w:trPr>
          <w:trHeight w:val="6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1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,450,000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32.3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,412,000.00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,038,000.00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,000,000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8.3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00,000.00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,500,000.00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96,25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.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48,541,845.52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47,708,154.48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63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и трансфери осталим нивоима в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2,8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55.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4,692,358.8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8,107,641.20      </w:t>
            </w:r>
          </w:p>
        </w:tc>
      </w:tr>
      <w:tr w:rsidR="00D55A27" w:rsidRPr="00D55A27" w:rsidTr="00D55A27">
        <w:trPr>
          <w:trHeight w:val="4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63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ни трансфери осталим нивоима в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,85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29.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,230,184.5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,619,815.50      </w:t>
            </w:r>
          </w:p>
        </w:tc>
      </w:tr>
      <w:tr w:rsidR="00D55A27" w:rsidRPr="00D55A27" w:rsidTr="00D55A27">
        <w:trPr>
          <w:trHeight w:val="4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,1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58.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,280,610.04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,819,389.96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ле донације, дотације и трансфер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,5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39.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,338,692.18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,161,307.82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0,3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3,074,720.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7,225,280.00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,3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29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,074,720.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,225,280.00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62,170,359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.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9,405,613.27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32,764,745.73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2,88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9.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6,288,230.71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6,591,769.29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9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32.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18,610.99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,281,389.01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65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29.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,090,413.24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,559,586.76      </w:t>
            </w:r>
          </w:p>
        </w:tc>
      </w:tr>
      <w:tr w:rsidR="00D55A27" w:rsidRPr="00D55A27" w:rsidTr="00D55A27">
        <w:trPr>
          <w:trHeight w:val="69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0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2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,260,000.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,740,000.00      </w:t>
            </w:r>
          </w:p>
        </w:tc>
      </w:tr>
      <w:tr w:rsidR="00D55A27" w:rsidRPr="00D55A27" w:rsidTr="00D55A27">
        <w:trPr>
          <w:trHeight w:val="4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740,359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48,358.33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92,000.67      </w:t>
            </w:r>
          </w:p>
        </w:tc>
      </w:tr>
      <w:tr w:rsidR="00D55A27" w:rsidRPr="00D55A27" w:rsidTr="00D55A27">
        <w:trPr>
          <w:trHeight w:val="4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7,739,641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60,359.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7,479,282.00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991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а резер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0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,000,000.00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991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а резер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,739,641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0,359.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6,479,282.00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51,45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12,891,017.83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38,558,982.17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44,45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10,106,825.16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34,343,174.84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05,85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,543,581.42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97,306,418.58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2,1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,360,473.74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0,739,526.26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,5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02,770.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,297,230.00      </w:t>
            </w:r>
          </w:p>
        </w:tc>
      </w:tr>
      <w:tr w:rsidR="00D55A27" w:rsidRPr="00D55A27" w:rsidTr="00D55A27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7,0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,784,192.67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4,215,807.33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,0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39.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,784,192.67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,215,807.33      </w:t>
            </w:r>
          </w:p>
        </w:tc>
      </w:tr>
      <w:tr w:rsidR="00D55A27" w:rsidRPr="00D55A27" w:rsidTr="00D55A27">
        <w:trPr>
          <w:trHeight w:val="4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ОТПЛАТУ ГЛАВНИЦЕ И ОТПЛАТУ НЕФИНАНСИЈСКЕ ИМОВИН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9,9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9,900,000.00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,90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9,900,000.00      </w:t>
            </w:r>
          </w:p>
        </w:tc>
      </w:tr>
      <w:tr w:rsidR="00D55A27" w:rsidRPr="00D55A27" w:rsidTr="00D55A27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855,650,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,783,38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F88"/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607,866,614.40      </w:t>
            </w:r>
            <w:bookmarkEnd w:id="0"/>
          </w:p>
        </w:tc>
      </w:tr>
    </w:tbl>
    <w:p w:rsidR="00EF54F1" w:rsidRPr="00A55E4C" w:rsidRDefault="00EF54F1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5A7813" w:rsidRDefault="001E7A63" w:rsidP="0066678B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Расходи и издаци према функционалној класификацији</w:t>
      </w:r>
    </w:p>
    <w:tbl>
      <w:tblPr>
        <w:tblW w:w="10823" w:type="dxa"/>
        <w:tblInd w:w="103" w:type="dxa"/>
        <w:tblLook w:val="04A0"/>
      </w:tblPr>
      <w:tblGrid>
        <w:gridCol w:w="927"/>
        <w:gridCol w:w="4323"/>
        <w:gridCol w:w="1656"/>
        <w:gridCol w:w="962"/>
        <w:gridCol w:w="1557"/>
        <w:gridCol w:w="1398"/>
      </w:tblGrid>
      <w:tr w:rsidR="00D55A27" w:rsidRPr="00D55A27" w:rsidTr="00D55A27">
        <w:trPr>
          <w:trHeight w:val="6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je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ункционална класификација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%  извршењ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ршење</w:t>
            </w:r>
            <w:proofErr w:type="gramEnd"/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 периоду           01.01.-30.06.2018.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так за извршење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ЈАЛНА ЗАШТИ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17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692,364.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477,635.6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Породица и деца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54,12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3,180,434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50,939,566.00</w:t>
            </w:r>
          </w:p>
        </w:tc>
      </w:tr>
      <w:tr w:rsidR="00D55A27" w:rsidRPr="00D55A27" w:rsidTr="00D55A27">
        <w:trPr>
          <w:trHeight w:val="45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9,75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8,042,333.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1,707,666.09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8,3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4,469,596.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3,830,403.51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Е ЈАВНЕ УСЛУГ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3,509,641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198,329.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,311,311.96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5,57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6,419,423.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9,150,576.56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кадровске услуг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66,639,641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53,778,905.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12,860,735.4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пште услуг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јавне услуге некласификоване на другом месту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,3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,30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ЈАВНИ РЕД И БЕЗБЕДНОС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7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16,847.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683,152.2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Судов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,7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,016,847.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,683,152.2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ОМСКИ ПОСЛОВ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,7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368,845.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331,154.22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а, шумарство, лов и риболов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8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68,75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531,25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8,8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,268,75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7,531,25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обраћај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,9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769,571.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130,428.17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Друмски саобраћај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05,9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7,769,571.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98,130,428.17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ДЕЛАТ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.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330,523.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69,476.05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Туриз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8,0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.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,330,523.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5,669,476.05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75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004,930.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745,069.55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ом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4,53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4,821,171.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9,708,828.05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ним водама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0,9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0,90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48,32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.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1,183,758.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7,136,241.5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ЛОВИ СТАНОВАЊА И ЗАЈЕДНИЦ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09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.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407,278.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682,721.61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ој заједнице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2,54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.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8,676,337.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3,863,662.12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Водоснабдевање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9,7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6,082,078.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3,617,921.89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а расвета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9,85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9,648,862.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0,201,137.6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0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470,483.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29,516.54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јавног здравства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9,0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5,470,483.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3,529,516.54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РЕАЦИЈА, СПОРТ, КУЛТУРА И ВЕР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230,359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.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32,034.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098,324.94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рекреације и спорта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77,930,359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4,814,229.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53,116,129.23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ултуре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7,6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.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2,354,878.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5,245,121.49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емитовања и штампања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3,0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69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,31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креација спорт, култура и вере некласификовани на др. </w:t>
            </w:r>
            <w:proofErr w:type="gramStart"/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мес</w:t>
            </w:r>
            <w:proofErr w:type="gramEnd"/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,7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72,925.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1,427,074.22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,5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492,272.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007,727.78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73,4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.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31,612,062.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41,787,937.17</w:t>
            </w:r>
          </w:p>
        </w:tc>
      </w:tr>
      <w:tr w:rsidR="00D55A27" w:rsidRPr="00D55A27" w:rsidTr="00D55A2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 образовањ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64,6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24,395,698.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40,204,301.41</w:t>
            </w:r>
          </w:p>
        </w:tc>
      </w:tr>
      <w:tr w:rsidR="00D55A27" w:rsidRPr="00D55A27" w:rsidTr="00D55A27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5,65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.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,783,385.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RANGE!F86"/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7,866,614.40</w:t>
            </w:r>
            <w:bookmarkEnd w:id="1"/>
          </w:p>
        </w:tc>
      </w:tr>
    </w:tbl>
    <w:p w:rsidR="00D55A27" w:rsidRPr="001E7A63" w:rsidRDefault="00D55A27" w:rsidP="0066678B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561BA" w:rsidRPr="001E7A63" w:rsidRDefault="00C561BA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Расходи и издаци према </w:t>
      </w:r>
      <w:r w:rsidR="00BB283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ограмск</w:t>
      </w: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ј класификацији</w:t>
      </w:r>
    </w:p>
    <w:tbl>
      <w:tblPr>
        <w:tblW w:w="11358" w:type="dxa"/>
        <w:tblInd w:w="-176" w:type="dxa"/>
        <w:tblLayout w:type="fixed"/>
        <w:tblLook w:val="04A0"/>
      </w:tblPr>
      <w:tblGrid>
        <w:gridCol w:w="941"/>
        <w:gridCol w:w="1215"/>
        <w:gridCol w:w="3945"/>
        <w:gridCol w:w="1466"/>
        <w:gridCol w:w="802"/>
        <w:gridCol w:w="1517"/>
        <w:gridCol w:w="1472"/>
      </w:tblGrid>
      <w:tr w:rsidR="00D55A27" w:rsidRPr="00D55A27" w:rsidTr="00D55A27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 извршењ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D55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ршење</w:t>
            </w:r>
            <w:proofErr w:type="gramEnd"/>
            <w:r w:rsidRPr="00D55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 периоду                 01.01.-30.06.2018.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татак за извршење</w:t>
            </w:r>
          </w:p>
        </w:tc>
      </w:tr>
      <w:tr w:rsidR="00D55A27" w:rsidRPr="00D55A27" w:rsidTr="00D55A27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грамска активност/  Пројекат</w:t>
            </w:r>
          </w:p>
        </w:tc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,80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777,2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1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80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77,2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87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.3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379,699.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490,300.99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102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5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48,862.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01,137.6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102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7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6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82,971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87,029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102-000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5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0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65,787.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84,212.5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102-000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82,078.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17,921.89</w:t>
            </w:r>
          </w:p>
        </w:tc>
      </w:tr>
      <w:tr w:rsidR="00D55A27" w:rsidRPr="00D55A27" w:rsidTr="00D55A2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102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водоводне мреже у МЗ Мазараћ и МЗ Манајл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54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.4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676,337.8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863,662.12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501-000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4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5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76,337.8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3,662.12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501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,000.00</w:t>
            </w:r>
          </w:p>
        </w:tc>
      </w:tr>
      <w:tr w:rsidR="00D55A27" w:rsidRPr="00D55A27" w:rsidTr="00D55A2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.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330,523.9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330,523.95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502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0,523.9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69,476.05</w:t>
            </w:r>
          </w:p>
        </w:tc>
      </w:tr>
      <w:tr w:rsidR="00D55A27" w:rsidRPr="00D55A27" w:rsidTr="00D55A2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80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68,750.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68,750.00</w:t>
            </w:r>
          </w:p>
        </w:tc>
      </w:tr>
      <w:tr w:rsidR="00D55A27" w:rsidRPr="00D55A27" w:rsidTr="00D55A2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1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8,75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31,250.00</w:t>
            </w:r>
          </w:p>
        </w:tc>
      </w:tr>
      <w:tr w:rsidR="00D55A27" w:rsidRPr="00D55A27" w:rsidTr="00D55A2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43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356,171.9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073,828.05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4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,00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5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401-000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401-000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3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1,171.9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8,828.05</w:t>
            </w:r>
          </w:p>
        </w:tc>
      </w:tr>
      <w:tr w:rsidR="00D55A27" w:rsidRPr="00D55A27" w:rsidTr="00D55A27">
        <w:trPr>
          <w:trHeight w:val="8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401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рада пр-тех. документације за изградњу колектора и постројења за пречишћавање отпадних вода за Владичин Хан и Сурдулицу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.00</w:t>
            </w:r>
          </w:p>
        </w:tc>
      </w:tr>
      <w:tr w:rsidR="00D55A27" w:rsidRPr="00D55A27" w:rsidTr="00D55A27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401-П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Прекогранична сарадња, управљање животном средином у области отпадних вода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0,000.00</w:t>
            </w:r>
          </w:p>
        </w:tc>
      </w:tr>
      <w:tr w:rsidR="00D55A27" w:rsidRPr="00D55A27" w:rsidTr="00D55A27">
        <w:trPr>
          <w:trHeight w:val="5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90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3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769,571.8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130,428.17</w:t>
            </w:r>
          </w:p>
        </w:tc>
      </w:tr>
      <w:tr w:rsidR="00D55A27" w:rsidRPr="00D55A27" w:rsidTr="00D55A2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7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безбедности саобраћаја на територији Општ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619.3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32,619.38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701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3,915.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23,915.32</w:t>
            </w:r>
          </w:p>
        </w:tc>
      </w:tr>
      <w:tr w:rsidR="00D55A27" w:rsidRPr="00D55A27" w:rsidTr="00D55A27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701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Београдске улиц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701-П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Карађорђеве улиц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,000.00</w:t>
            </w:r>
          </w:p>
        </w:tc>
      </w:tr>
      <w:tr w:rsidR="00D55A27" w:rsidRPr="00D55A27" w:rsidTr="00D55A27">
        <w:trPr>
          <w:trHeight w:val="5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701-П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 улице Јована Јовановића Змај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0,000.00</w:t>
            </w:r>
          </w:p>
        </w:tc>
      </w:tr>
      <w:tr w:rsidR="00D55A27" w:rsidRPr="00D55A27" w:rsidTr="00D55A27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701-П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,00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,000.00</w:t>
            </w:r>
          </w:p>
        </w:tc>
      </w:tr>
      <w:tr w:rsidR="00D55A27" w:rsidRPr="00D55A27" w:rsidTr="00D55A27">
        <w:trPr>
          <w:trHeight w:val="5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701-П5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3,037.1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3,037.13</w:t>
            </w:r>
          </w:p>
        </w:tc>
      </w:tr>
      <w:tr w:rsidR="00D55A27" w:rsidRPr="00D55A27" w:rsidTr="00D55A27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701-П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</w:tr>
      <w:tr w:rsidR="00D55A27" w:rsidRPr="00D55A27" w:rsidTr="00D55A27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701-П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некатегорисаног  пута у МЗ Летовиш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701-П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пута у МЗ Љутеж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</w:tr>
      <w:tr w:rsidR="00D55A27" w:rsidRPr="00D55A27" w:rsidTr="00D55A2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40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.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612,062.8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787,937.17</w:t>
            </w:r>
          </w:p>
        </w:tc>
      </w:tr>
      <w:tr w:rsidR="00D55A27" w:rsidRPr="00D55A27" w:rsidTr="00D55A2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20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65,950.5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34,049.46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2001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објекта дечјег вртића у Владичином Хан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7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6,112.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53,887.71</w:t>
            </w:r>
          </w:p>
        </w:tc>
      </w:tr>
      <w:tr w:rsidR="00D55A27" w:rsidRPr="00D55A27" w:rsidTr="00D55A2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60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.7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395,698.5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204,301.41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2002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95,698.5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4,301.41</w:t>
            </w:r>
          </w:p>
        </w:tc>
      </w:tr>
      <w:tr w:rsidR="00D55A27" w:rsidRPr="00D55A27" w:rsidTr="00D55A2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2002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0,000.00</w:t>
            </w:r>
          </w:p>
        </w:tc>
      </w:tr>
      <w:tr w:rsidR="00D55A27" w:rsidRPr="00D55A27" w:rsidTr="00D55A2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50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.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484,510.8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015,489.2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2003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84,510.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15,489.20</w:t>
            </w:r>
          </w:p>
        </w:tc>
      </w:tr>
      <w:tr w:rsidR="00D55A27" w:rsidRPr="00D55A27" w:rsidTr="00D55A2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17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92,364.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477,635.6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9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5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0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42,333.9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7,666.09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901-000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901-000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6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6,816.4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3,183.51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901-000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2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434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59,566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901-000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6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0,00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901-000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4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2,78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7,22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901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 популационој политици на територији Општ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00,000.00</w:t>
            </w:r>
          </w:p>
        </w:tc>
      </w:tr>
      <w:tr w:rsidR="00D55A27" w:rsidRPr="00D55A27" w:rsidTr="00D55A2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.7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70,483.4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29,516.54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8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4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80,610.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9,389.96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801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873.4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126.58</w:t>
            </w:r>
          </w:p>
        </w:tc>
      </w:tr>
      <w:tr w:rsidR="00D55A27" w:rsidRPr="00D55A27" w:rsidTr="00D55A2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600,0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.6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044,878.5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644,878.51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2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07,516.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92,483.49</w:t>
            </w:r>
          </w:p>
        </w:tc>
      </w:tr>
      <w:tr w:rsidR="00D55A27" w:rsidRPr="00D55A27" w:rsidTr="00D55A2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201-000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ријског наслеђ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7,362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2,638.00</w:t>
            </w:r>
          </w:p>
        </w:tc>
      </w:tr>
      <w:tr w:rsidR="00D55A27" w:rsidRPr="00D55A27" w:rsidTr="00D55A2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201-000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00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0,000.00</w:t>
            </w:r>
          </w:p>
        </w:tc>
      </w:tr>
      <w:tr w:rsidR="00D55A27" w:rsidRPr="00D55A27" w:rsidTr="00D55A2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630,35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5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87,155.5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543,203.45</w:t>
            </w:r>
          </w:p>
        </w:tc>
      </w:tr>
      <w:tr w:rsidR="00D55A27" w:rsidRPr="00D55A27" w:rsidTr="00D55A2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3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3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64,996.8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35,003.16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301-000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30,359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6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49,232.9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81,126.07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301-000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,00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925.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7,074.22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301-П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отворених базена у Владичином Хану"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</w:tr>
      <w:tr w:rsidR="00D55A27" w:rsidRPr="00D55A27" w:rsidTr="00D55A27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1301-П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тениских терена на УСЦ Куњак" - Владичин Ха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0,000.00</w:t>
            </w:r>
          </w:p>
        </w:tc>
      </w:tr>
      <w:tr w:rsidR="00D55A27" w:rsidRPr="00D55A27" w:rsidTr="00D55A2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,639,641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.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572,953.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066,687.6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602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9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56,105.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43,894.4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602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602-000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6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6,847.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,152.2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602-000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39,641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39,641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602-00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</w:tr>
      <w:tr w:rsidR="00D55A27" w:rsidRPr="00D55A27" w:rsidTr="00D55A27">
        <w:trPr>
          <w:trHeight w:val="57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602-П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ом имовином у функцији смањења сиромаш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7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.2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419,423.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150,576.56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21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5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0,665.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69,334.76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2101-00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6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78,758.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1,241.80</w:t>
            </w:r>
          </w:p>
        </w:tc>
      </w:tr>
      <w:tr w:rsidR="00D55A27" w:rsidRPr="00D55A27" w:rsidTr="00D55A27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0,000.00</w:t>
            </w:r>
          </w:p>
        </w:tc>
      </w:tr>
      <w:tr w:rsidR="00D55A27" w:rsidRPr="00D55A27" w:rsidTr="00D55A2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</w:rPr>
              <w:t>0501-00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</w:tr>
      <w:tr w:rsidR="00D55A27" w:rsidRPr="00D55A27" w:rsidTr="00D55A27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КУПНИ ПРОГРАМСКИ ЈАВНИ РАСХОДИ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,650,000.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9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,783,385.6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55A27" w:rsidRPr="00D55A27" w:rsidRDefault="00D55A27" w:rsidP="00D5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7,866,614.40</w:t>
            </w:r>
          </w:p>
        </w:tc>
      </w:tr>
    </w:tbl>
    <w:p w:rsidR="008416AD" w:rsidRDefault="008416AD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8416AD" w:rsidRDefault="008416AD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447EAA" w:rsidRDefault="00447EAA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  <w:sectPr w:rsidR="00447EAA" w:rsidSect="0066678B">
          <w:pgSz w:w="12240" w:h="15840"/>
          <w:pgMar w:top="810" w:right="630" w:bottom="1080" w:left="720" w:header="720" w:footer="720" w:gutter="0"/>
          <w:cols w:space="720"/>
          <w:docGrid w:linePitch="360"/>
        </w:sectPr>
      </w:pPr>
    </w:p>
    <w:p w:rsidR="00447EAA" w:rsidRPr="001E7A63" w:rsidRDefault="00447EAA" w:rsidP="00447EA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Расходи и издаци прем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рганизацион</w:t>
      </w: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ј класификацији</w:t>
      </w:r>
    </w:p>
    <w:tbl>
      <w:tblPr>
        <w:tblW w:w="15930" w:type="dxa"/>
        <w:tblInd w:w="-318" w:type="dxa"/>
        <w:tblLayout w:type="fixed"/>
        <w:tblLook w:val="04A0"/>
      </w:tblPr>
      <w:tblGrid>
        <w:gridCol w:w="482"/>
        <w:gridCol w:w="86"/>
        <w:gridCol w:w="396"/>
        <w:gridCol w:w="1116"/>
        <w:gridCol w:w="791"/>
        <w:gridCol w:w="718"/>
        <w:gridCol w:w="754"/>
        <w:gridCol w:w="4739"/>
        <w:gridCol w:w="1481"/>
        <w:gridCol w:w="1716"/>
        <w:gridCol w:w="1716"/>
        <w:gridCol w:w="975"/>
        <w:gridCol w:w="960"/>
      </w:tblGrid>
      <w:tr w:rsidR="00A865BE" w:rsidRPr="00A865BE" w:rsidTr="0016379B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-ска Класиф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8.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Остатак за реализациј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       реализ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,103.97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,896.03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902,070.27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397,929.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,491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0,509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/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3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3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91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40,665.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69,334.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1 - СКУПШТИНА ОПШТИНЕ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- 01 приходи из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4,910,0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1,940,665.24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2,969,334.76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39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,958.15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41.8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,3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7,700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.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7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847,748.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852,251.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9.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,2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8,8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5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5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8,95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72,256.47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277,743.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2 - ОПШТИНСКО   ВЕЋЕ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и финансирања 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72,256.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277,743.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62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286,725.05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333,274.9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30,323.7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59,676.2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7,234.77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2,765.23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8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,301.5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7,698.4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32,552.5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67,447.5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4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3,740.5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6,259.5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5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3,623.6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6,376.4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1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06,501.73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03,498.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3 - ПРЕДСЕДНИК  ОПШТИНЕ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1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06,501.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03,498.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74,614.17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25,385.83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2,855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7,144.1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969.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4,030.0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8,8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,2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7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16,383.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83,616.5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99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5,01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3,234.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6,765.6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16,847.8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683,152.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РАЗДЕО 4 -   ОПШ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ЈАВНО ПРАВОБР.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16,847.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683,152.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9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6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9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 xml:space="preserve">Материјал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8,494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506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8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Накнаде за соц. Заш. из буџета - Студентске стипен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/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Накнаде за соц заш. из буџета - 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1,94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8,06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Дотације НВО за реализацију Пројеката Локалног плана акције за дец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6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. 01 - приходи из буџета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62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0,434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59,566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30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220,0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080,000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7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. 01 - приходи из буџета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20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8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65BE" w:rsidRPr="00A865BE" w:rsidTr="0016379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Подстицај популационој политици на територији Општине Владичин Хан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2/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,5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,5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2/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2/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,2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2/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рансфери организацијама обавезног социјалног осигур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0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901-П1                          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  трансфери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. 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асти    35,200.000  извор фин. 09 примања од продаје имовине          9,0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2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2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3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Текућ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,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042,333.91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257,666.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Капиталн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5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000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3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1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и финан. 01 -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     14,350.000   извори фин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06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.организ.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6,0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3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042,333.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307,666.09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39BC" w:rsidRPr="00A865BE" w:rsidTr="0016379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00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4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400,000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1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3                             </w:t>
            </w:r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и финан. 01 -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       650.000 извори финан. 07 -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их нивоа влас.  4,75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4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4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39BC" w:rsidRPr="00A865BE" w:rsidTr="0016379B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00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3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686,816.4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613,183.5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8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5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- приходи из буџета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86,816.49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13,183.5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39BC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00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 xml:space="preserve">Накнаде за социјалну заштиту из буџета - превоз деце са сметњама у развоју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82,78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17,22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6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8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8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. 01 - приходи из буџета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82,78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17,22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6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 -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ГРАМ 11:                                     </w:t>
            </w:r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ан. 01 -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     33,220.000   извор финан. 06 -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.организација          6,000.000     извор финан. 07 -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их нивоа вл.      39,950.000   извор фин.09 - примања од продаје нефин.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  9,0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,17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92,364.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,477,635.6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39BC" w:rsidRPr="00A865BE" w:rsidTr="0016379B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00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ПРОГРАМ 17                                        </w:t>
            </w:r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09 - примања од продаје нефин.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5,000.000                  извор фин. 07 - трансфери других нивоа власти 17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39BC" w:rsidRPr="00A865BE" w:rsidTr="0016379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00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4,0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5,816,488.52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8,183,511.48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,6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621,151.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978,848.7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,54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33,46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87,392.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12,607.3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6,349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43,650.5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6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799,153.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200,846.7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5,544.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44,455.63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7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942,874.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057,125.5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06,117.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93,882.7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4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60,918.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39,081.3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930,568.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569,431.9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584,422.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415,577.3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8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03,460.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96,539.0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8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90,413.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909,586.7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6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8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26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74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8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02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000,000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3,5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416,5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3,210.6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496,789.33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01                              </w:t>
            </w:r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ансирања 01 - приходи из буџета       117.900.000    извор. Фин. 09 - примања од продаје имовине      7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,9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556,105.6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343,894.4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јекат "Управљање јавном имовином у функцији смањења сиромаштва" ЕXCНANGE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4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0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0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00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602-П1                                                </w:t>
            </w:r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9 -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неф.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ине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2,000.000    извор фин.</w:t>
            </w:r>
            <w:r w:rsid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6 - </w:t>
            </w:r>
            <w:proofErr w:type="gramStart"/>
            <w:r w:rsid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унар. </w:t>
            </w:r>
            <w:proofErr w:type="gramStart"/>
            <w:r w:rsid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   18,000.000,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39BC" w:rsidRPr="00A865BE" w:rsidTr="0016379B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00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6,739,64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6,739,641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09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739,64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739,641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39BC" w:rsidRPr="00A865BE" w:rsidTr="0016379B">
        <w:trPr>
          <w:trHeight w:val="3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00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BC" w:rsidRPr="00A865BE" w:rsidRDefault="000039BC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10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 -  ПРОГРАМ 15:                                      </w:t>
            </w:r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ансирања 01 - приходи из буџета       145.900.000  извор фин. 06 -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унар. Органи.           18.000.000                         извор фин. 09 -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нефин. </w:t>
            </w:r>
            <w:proofErr w:type="gramStart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0039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9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,639,6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556,105.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83,535.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77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0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4,00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56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8,8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821,2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8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777,2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0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865BE" w:rsidRPr="00A865BE" w:rsidRDefault="00A865BE" w:rsidP="00A0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5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 ПРОГРАМ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: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13 </w:t>
            </w:r>
            <w:r w:rsid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п</w:t>
            </w:r>
            <w:r w:rsid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еђени 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ишак</w:t>
            </w:r>
            <w:proofErr w:type="gramEnd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ода</w:t>
            </w:r>
            <w:r w:rsid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3.300,000 </w:t>
            </w:r>
            <w:r w:rsid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извор фин. 8 – </w:t>
            </w:r>
            <w:proofErr w:type="gramStart"/>
            <w:r w:rsid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бровољ</w:t>
            </w:r>
            <w:proofErr w:type="gramEnd"/>
            <w:r w:rsid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тран. </w:t>
            </w:r>
            <w:r w:rsid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. и прав. лица 3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8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777,2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5: ПОЉОПРИВРЕДА И РУРАЛНИ РАЗ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77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0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7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2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8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,75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181,25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. - пољопривредни фонд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68,75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531,25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8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5:                                     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         19,300.000     извор фин. 09 -примања од продаје нефин.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и</w:t>
            </w:r>
            <w:proofErr w:type="gramEnd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1,500.000             извор фин. 07 -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.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асти          8,000.000        извор фин. 06 -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међун. организација     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68,75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531,25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77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0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77E" w:rsidRPr="00A865BE" w:rsidRDefault="00A0677E" w:rsidP="00A0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напређење безбедности саобраћаја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4,457.24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45,542.7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8,162.1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821,837.8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</w:t>
            </w:r>
            <w:r w:rsidR="00A067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701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0001                                         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         8,000.000   извор фин. 09 -примања од продаје нефин.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и</w:t>
            </w:r>
            <w:proofErr w:type="gramEnd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2,5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2,619.38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267,380.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77E" w:rsidRPr="00A865BE" w:rsidTr="0016379B">
        <w:trPr>
          <w:trHeight w:val="3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0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77E" w:rsidRPr="00A865BE" w:rsidRDefault="00A0677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54,814.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,185.6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430,868.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,569,131.08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4,4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5,6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2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93,832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206,168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701-0002                                              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 фин. 01 - приходи из буџета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523,915.32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76,084.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Београдске у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5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1                                                                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  примања</w:t>
            </w:r>
            <w:proofErr w:type="gramEnd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нефи. имовине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4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0677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Карађорђеве ул</w:t>
            </w:r>
            <w:proofErr w:type="gramStart"/>
            <w:r w:rsidR="00A067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“</w:t>
            </w:r>
            <w:proofErr w:type="gramEnd"/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7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7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2                                                                      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 фин. 13 нераспоређен вишак прихода ранијих година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 улице Јована Јовановића Змај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1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1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5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3                                          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 фин. 13 нераспоређен вишак прихода ранијих година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5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2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4                                            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вор финансирања 01 - приходи из буџета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2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2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4,00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6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989,037.13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,962.8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5                                                                                        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13 -нер.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ода из ран.година- 2,050.000                             извор фин. 07 - трансфери других нивоа власти- 5,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13,037.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962.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6                                                      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9 -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неф. </w:t>
            </w:r>
            <w:proofErr w:type="gramStart"/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</w:t>
            </w:r>
            <w:r w:rsid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</w:t>
            </w:r>
            <w:proofErr w:type="gramEnd"/>
            <w:r w:rsid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1,000.000</w:t>
            </w:r>
            <w:r w:rsid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  <w:r w:rsidRPr="00A06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вор фин. 08 - добровољни трансфери              4,000.000,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некатегорисаног  пута у МЗ Летовишт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6,0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6,0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2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7                         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9 </w:t>
            </w:r>
            <w:r w:rsid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мања</w:t>
            </w:r>
            <w:proofErr w:type="gramEnd"/>
            <w:r w:rsid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нефи. имов.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7.000.000          извор фин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  пренети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оди прет. године        9,0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пута у МЗ Љутеж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,0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,0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9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8                                      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13 нер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ода ран.х година    5,000.000    извор финансирања 09 примања од прод.неф.им. 15,0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66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 7:                     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 финансирања. 01     -                              36.700.000,00                           извор финансирања  07     -                               5,500.000,00     извор финансирања 08 -                                    4,000.000,00                                           извор финансирања 09     -                               40,000.000,00                                      извор финансирања 13      -                              29,200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9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769,571.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130,428.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85"/>
        </w:trPr>
        <w:tc>
          <w:tcPr>
            <w:tcW w:w="3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D8A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комуналним 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,53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821,171.9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,708,828.0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0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5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3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21,171.95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708,828.0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D8A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2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 xml:space="preserve">Капиталне субвенције ЈП Водовод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8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8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827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4     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ансирања 01 - приходи из буџета            800.000 извор фин. 09 -примања од продаје неф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    4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16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984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рада пр-тех. документације за изградњу колектора и постројења за пречишћавање отпадних вода за Владичин Хан и Сурдулицу 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12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,0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97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401-П1                              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13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п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ода из претходних год.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22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Прекогранична сарадња, управљање животном средином у области отпадних вода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2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1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401-П2                              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9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нефин. Имов. 4,100.000    извор 06 - донације међународних организација   22,9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14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D8A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9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5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75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8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6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4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1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,00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65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263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- ПРОГРАМ 6:                     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ансирања 01 - приходи из буџета          17,330.000   извор 06 - донације међународних организација   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,900.000  извор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н. 09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јане н.им.            8,100.000                      извор фин. 13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п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ода из пр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12,0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43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56,171.9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073,828.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10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D8A" w:rsidRPr="00A865BE" w:rsidTr="0016379B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Заштита животне средине некласификована на др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,3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482,971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,817,029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6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7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7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4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2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57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482,971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87,029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6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D8A" w:rsidRPr="00A865BE" w:rsidTr="0016379B">
        <w:trPr>
          <w:trHeight w:val="40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4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6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4,0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,753,787.5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,246,212.5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9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4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412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8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8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9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8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3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0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3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7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165,787.5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584,212.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7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D8A" w:rsidRPr="00A865BE" w:rsidTr="0016379B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убвенције ЈП Водовод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082,078.11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917,921.89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7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4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1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,6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,6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24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8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ансирања 01 - приходи из буџета         6.500.000    извор фин. 13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п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Вишак прихода из р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  16,500.000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извор фин. 09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нефин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3,6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6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82,078.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517,921.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4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6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водоводне мреже у МЗ Мазараћ и МЗ Манајл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7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7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09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102-0008-П1                  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13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п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ода из ран. год.3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100.000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7 - </w:t>
            </w:r>
            <w:proofErr w:type="gramStart"/>
            <w:r w:rsid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.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ивоа власти  </w:t>
            </w:r>
            <w:r w:rsid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2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1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D8A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956,786.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,043,213.6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,7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95,288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,904,712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831,788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68,212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8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5,00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735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06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1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ансирања 01 - приходи из буџета          25,250.000                     извор фин. 09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нефин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4,6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8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648,862.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01,137.6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59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5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 ПРОГРАМ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:             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        78.070.000                     извор фин. 07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их нивоа власти    2,000.000  извор фин. 13-нер.вишак прихода прет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ина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19,600.000  извор фин. 09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неф.имов.      8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87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379,699.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490,300.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6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D8A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95,451.5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4,548.5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6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849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4,151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3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 СКГО, НАЛЕД, ЦРЈ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2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089,055.38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0,944.6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7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95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501-0001  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           4,530.000 извор фин.13 -пренети приходи претх. године       3,0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540,00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95,355.88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44,644.12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D8A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90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8A" w:rsidRPr="00A865BE" w:rsidRDefault="00901D8A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000,00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5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000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5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6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 xml:space="preserve">Дотације невладиним организацијама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000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56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501-0002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13 -пренети приходи претх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ине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7,500.000                 извор фин. 07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их нивоа власти    6,000.000   извор 06 - донације међународних организација    10,000.000 извор фин. 09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неф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      3,5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0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експропријације земљишта у појасу индустријске зо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4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емљишт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280,982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719,018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39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501 - П1                                             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9 -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. имовине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0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80,982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19,018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40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 -  ПРОГРАМ 3:                                        </w:t>
            </w:r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           4,530.000          извор фин. 09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неф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      7,500.000            извор фин. 07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.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асти          6,000.000   извор фин. 06 - </w:t>
            </w:r>
            <w:proofErr w:type="gramStart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901D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ународних орг.           10,000.000    извор фин.13 -пренети приходи претх. године     10,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40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676,337.88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863,662.1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3A19" w:rsidRPr="00A865BE" w:rsidTr="0016379B">
        <w:trPr>
          <w:trHeight w:val="39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713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A19" w:rsidRPr="00A865BE" w:rsidRDefault="00713A19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A19" w:rsidRPr="00A865BE" w:rsidRDefault="00713A19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0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,6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280,610.04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319,389.9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5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801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6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280,610.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19,389.9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3A19" w:rsidRPr="00A865BE" w:rsidTr="0016379B">
        <w:trPr>
          <w:trHeight w:val="144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713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A19" w:rsidRPr="00A865BE" w:rsidRDefault="00713A19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A19" w:rsidRPr="00A865BE" w:rsidRDefault="00713A19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A19" w:rsidRPr="00A865BE" w:rsidRDefault="00713A19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6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9,873.4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10,126.58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801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,873.42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,126.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92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2 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470,483.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29,516.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1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379B" w:rsidRPr="00A865BE" w:rsidTr="0016379B">
        <w:trPr>
          <w:trHeight w:val="39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,564,996.84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,435,003.16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21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301-0001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звор финансирања 01 - приходи из буџета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64,996.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435,003.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51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отворених базена у Владичином Хану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2/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2/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4,7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4,7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11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301-П1                                              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9 - 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аје имовине        10,000.000    извор фин. 07 - трансфери других нивоа власти- 15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97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56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тениских терена на УСЦ Куњак" -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2/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2/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2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96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301-П2                                              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уџета Општине           1,400.000    извор фин. 07 - трансфери других нивоа власти- 5,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379B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72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72,925.7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77,074.2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301-0005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извор фин. 01 - приходи буџет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,925.78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27,074.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241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4 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, 01 - приходи из буџета           24,100.000     извор финан, 07 - тран.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.нивоа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ласти    20,100.000     извор финан. 09 -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ања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.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   10,0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1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837,922.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262,077.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13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379B" w:rsidRPr="00A865BE" w:rsidTr="0016379B">
        <w:trPr>
          <w:trHeight w:val="57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5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447,362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052,638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06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2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47,362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52,638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379B" w:rsidRPr="00A865BE" w:rsidTr="0016379B">
        <w:trPr>
          <w:trHeight w:val="57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01-00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9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31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201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0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31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8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3 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37,362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62,638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6379B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6379B" w:rsidRPr="0016379B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1505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8  РС: РЕГИОНАЛН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8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5-4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одршка развоју локалне и регионалне инфраструктуре - 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,4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546,112.2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,853,887.7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7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9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јекат РС1505-4001/20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46,112.2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853,887.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96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865BE" w:rsidRPr="00A865BE" w:rsidRDefault="00A865BE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8:                                     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13 </w:t>
            </w:r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нер. </w:t>
            </w:r>
            <w:proofErr w:type="gramStart"/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ода из ран.год.  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 16,400.000 извор фин. 07 - трансфери других нивоа власти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 1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46,112.29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853,887.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379B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59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3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 xml:space="preserve">Текући трансфери основном образовању                       ОШ Бранко Радичевић    11,000.000                                             ОШ Свети Сава              14,000.000                                               ОШ Вук Караџић             7,500.000                                                        ОШ Радомир Путник        5,000.000  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7,5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1,468,149.0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,031,850.9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63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Капитални трансфери основном образовању                       ОШ Бранко Радичевић         1,100.000                                               ОШ Свети Сава                    3,700.000                                                   ОШ Вук Караџић                    600.000                                                    ОШ Радомир Путник               2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6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927,549.5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672,450.5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8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2002-0001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приходи из буџета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1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395,698.5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704,301.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87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1,0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05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 2002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П1                                                     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приходи из буџета                         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  1,900.000</w:t>
            </w:r>
            <w:proofErr w:type="gramEnd"/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извор фин. 07 трансфери др.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ивоа власти  </w:t>
            </w:r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 117,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114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ПРОГРАМ   9                                         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приходи из буџета                        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  45,000.000</w:t>
            </w:r>
            <w:proofErr w:type="gramEnd"/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извор фин. 07 трансфери др.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ивоа власти </w:t>
            </w:r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117.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6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395,698.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204,301.4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379B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9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3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 xml:space="preserve">Текући трансфери средњем образовању                       Гимназија Јован Скерлић       6,500.000                                               Техничка школа                    10,500.000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,0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,181,875.8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,818,124.2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4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9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 xml:space="preserve">Капитални трансфери средњем образовању                       Гимназија Јован Скерлић         1,600.000                                               Техничка школа                      2,900.000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2,63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197,365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84,510.8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15,489.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3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- ПРОГРАМ 10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приходи из буџета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84,510.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15,489.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235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    ОПШТИНСКА УПРАВА                                        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- 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          441,150.000 извор фин. 06 - 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ународних орг.           57,900.000                     </w:t>
            </w:r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7 - </w:t>
            </w:r>
            <w:proofErr w:type="gramStart"/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.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асти  </w:t>
            </w:r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17,850.000  извор фин. 08 - 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бровољни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трансфери                   7,700.000 извор фин. 09 -примања од продаје неф. 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         98,300.000                         извор</w:t>
            </w:r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н. 13 - </w:t>
            </w:r>
            <w:proofErr w:type="gramStart"/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п</w:t>
            </w:r>
            <w:proofErr w:type="gramEnd"/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.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н.год.  </w:t>
            </w:r>
            <w:r w:rsid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163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9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,449,6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,793,890.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0,655,750.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379B" w:rsidRPr="00A865BE" w:rsidTr="00E8253A">
        <w:trPr>
          <w:trHeight w:val="57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9B" w:rsidRPr="00A865BE" w:rsidRDefault="0016379B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,5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,866,701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,633,299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57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661,139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908,861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6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562,630.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7,369.4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69,314.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80,685.88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8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3,923.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6,076.2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4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773,673.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626,326.8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8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28,83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51,17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491,29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608,705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2,48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7,515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,682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7,318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838,579.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461,420.1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4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496,207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703,793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,15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4,85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3,34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16,66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1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7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7,065,950.54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9,934,049.46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065,950.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934,049.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782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1. РАЗДЕЛА 5.                                                </w:t>
            </w:r>
            <w:proofErr w:type="gramStart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</w:t>
            </w:r>
            <w:proofErr w:type="gramEnd"/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фин. 01 - приходи из буџета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065,950.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934,049.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4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4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206F" w:rsidRPr="00A865BE" w:rsidTr="00E8253A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06F" w:rsidRPr="00A865BE" w:rsidRDefault="00CD206F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06F" w:rsidRPr="00A865BE" w:rsidRDefault="00CD206F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06F" w:rsidRPr="00A865BE" w:rsidRDefault="00CD206F" w:rsidP="00CD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06F" w:rsidRPr="00A865BE" w:rsidRDefault="00CD206F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06F" w:rsidRPr="00A865BE" w:rsidRDefault="00CD206F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6F" w:rsidRPr="00A865BE" w:rsidRDefault="00CD206F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06F" w:rsidRPr="00A865BE" w:rsidRDefault="00CD206F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06F" w:rsidRPr="00A865BE" w:rsidRDefault="00CD206F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06F" w:rsidRPr="00A865BE" w:rsidRDefault="00CD206F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06F" w:rsidRPr="00A865BE" w:rsidRDefault="00CD206F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6F" w:rsidRPr="00A865BE" w:rsidRDefault="00CD206F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0F01A1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1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279,221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820,779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86,98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3,02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Накнаде у нату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,560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9,440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.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3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0,000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0.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2,002.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7,997.89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,64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987,263.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652,736.7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497,752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02,247.3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6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5,919.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44,080.6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72,206.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27,793.8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4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68,449.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31,550.9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6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35,671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4,329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5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40,359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358.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0,000.6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,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231,6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,268,4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91,25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58,75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5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алихе производ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530,3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249,232.93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281,126.07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3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530,3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249,232.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281,126.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1083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865BE" w:rsidRPr="00A865BE" w:rsidRDefault="00A865BE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2. РАЗДЕЛА 5.                                                </w:t>
            </w:r>
            <w:proofErr w:type="gramStart"/>
            <w:r w:rsidRPr="000F0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</w:t>
            </w:r>
            <w:proofErr w:type="gramEnd"/>
            <w:r w:rsidRPr="000F0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нансирања 01 - приходи из буџет</w:t>
            </w:r>
            <w:r w:rsidR="000F0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30.480.000        извор финансирања 0</w:t>
            </w:r>
            <w:r w:rsidR="000F0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– сопс.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F0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0F0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р</w:t>
            </w:r>
            <w:r w:rsidR="000F0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с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  25.500.000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530,359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249,232.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281,126.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53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8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0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01A1" w:rsidRPr="00A865BE" w:rsidTr="00E8253A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,000,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510,253.94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489,746.06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6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7,335.44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42,664.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13,832.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6,167.7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1.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25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9,975.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3.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7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975,043.52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724,956.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,512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0,488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6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81,707.1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18,292.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19,6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0,4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44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939,919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81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6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1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3,563.08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06,436.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0,533.56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9,466.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5BE">
              <w:rPr>
                <w:rFonts w:ascii="Times New Roman" w:eastAsia="Times New Roman" w:hAnsi="Times New Roman" w:cs="Times New Roman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100,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8,00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682,0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24,221.6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5,778.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3,970.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6,03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6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4,1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,907,516.5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3,192,483.49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5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3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1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907,516.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192,483.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492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01A1" w:rsidRPr="00A865BE" w:rsidTr="00E8253A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,5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26,00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974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5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,0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,596,01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,403,99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9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8,513.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91,486.05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502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0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330,523.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669,476.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48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3   Раздела 5 -  програм 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1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238,040.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861,959.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3. РАЗДЕЛА 5.         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1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238,040.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861,959.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F01A1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F01A1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F01A1" w:rsidRPr="000F01A1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0F01A1">
        <w:trPr>
          <w:trHeight w:val="31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7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01A1" w:rsidRPr="00A865BE" w:rsidTr="00E8253A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A1" w:rsidRPr="00A865BE" w:rsidRDefault="000F01A1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65BE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7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4. РАЗДЕЛА 5.                                                </w:t>
            </w:r>
            <w:r w:rsidRPr="00A86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.0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73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РАЗДЕО 5 - ОПШТИНСКА УПР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7,380,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,347,114.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7,032,885.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5BE" w:rsidRPr="00A865BE" w:rsidTr="0016379B">
        <w:trPr>
          <w:trHeight w:val="5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5B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A865BE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855,650,00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47,783,385.60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607,866,614.40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A865BE" w:rsidRPr="00A865BE" w:rsidRDefault="00A865BE" w:rsidP="00A8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865B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8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BE" w:rsidRPr="00A865BE" w:rsidRDefault="00A865BE" w:rsidP="00A8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416AD" w:rsidRDefault="008416AD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78"/>
        <w:tblW w:w="10820" w:type="dxa"/>
        <w:tblLook w:val="04A0"/>
      </w:tblPr>
      <w:tblGrid>
        <w:gridCol w:w="768"/>
        <w:gridCol w:w="5237"/>
        <w:gridCol w:w="1478"/>
        <w:gridCol w:w="1698"/>
        <w:gridCol w:w="1639"/>
      </w:tblGrid>
      <w:tr w:rsidR="000F01A1" w:rsidRPr="000F01A1" w:rsidTr="000F01A1">
        <w:trPr>
          <w:trHeight w:val="255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планирана средства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извршење расхода и издатака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остатак за извршење</w:t>
            </w:r>
          </w:p>
        </w:tc>
      </w:tr>
      <w:tr w:rsidR="000F01A1" w:rsidRPr="000F01A1" w:rsidTr="000F01A1">
        <w:trPr>
          <w:trHeight w:val="510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ВОРИ ФИНАНСИРАЊА ЗА РАЗДЕЛЕ ОД 1 ДО 5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01A1" w:rsidRPr="000F01A1" w:rsidTr="000F01A1">
        <w:trPr>
          <w:trHeight w:val="495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01A1" w:rsidRPr="000F01A1" w:rsidTr="000F01A1">
        <w:trPr>
          <w:trHeight w:val="300"/>
        </w:trPr>
        <w:tc>
          <w:tcPr>
            <w:tcW w:w="6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01   Приходи из буџета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571,70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228,135,165.4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343,564,834.60</w:t>
            </w:r>
          </w:p>
        </w:tc>
      </w:tr>
      <w:tr w:rsidR="000F01A1" w:rsidRPr="000F01A1" w:rsidTr="000F01A1">
        <w:trPr>
          <w:trHeight w:val="300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07  Трансфери од осталих нивоа власти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90,95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90,950,000.00</w:t>
            </w:r>
          </w:p>
        </w:tc>
      </w:tr>
      <w:tr w:rsidR="000F01A1" w:rsidRPr="000F01A1" w:rsidTr="000F01A1">
        <w:trPr>
          <w:trHeight w:val="300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08  Добровољни трансфери физичких и правних лиц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3,70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3,700,000.00</w:t>
            </w:r>
          </w:p>
        </w:tc>
      </w:tr>
      <w:tr w:rsidR="000F01A1" w:rsidRPr="000F01A1" w:rsidTr="000F01A1">
        <w:trPr>
          <w:trHeight w:val="300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09  Примања од продаје нефинансијске имовине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98,30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2,784,192.6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95,515,807.33</w:t>
            </w:r>
          </w:p>
        </w:tc>
      </w:tr>
      <w:tr w:rsidR="000F01A1" w:rsidRPr="000F01A1" w:rsidTr="000F01A1">
        <w:trPr>
          <w:trHeight w:val="315"/>
        </w:trPr>
        <w:tc>
          <w:tcPr>
            <w:tcW w:w="60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13  Нераспоређени вишак прихода из ранијих годин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91,00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16,864,027.5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74,135,972.47</w:t>
            </w:r>
          </w:p>
        </w:tc>
      </w:tr>
      <w:tr w:rsidR="000F01A1" w:rsidRPr="000F01A1" w:rsidTr="000F01A1">
        <w:trPr>
          <w:trHeight w:val="58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1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СВЕГА ЗА РАЗДЕЛЕ ОД 1 ДО 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855,650,000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47,783,385.6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607,866,614.40</w:t>
            </w:r>
          </w:p>
        </w:tc>
      </w:tr>
    </w:tbl>
    <w:p w:rsidR="008416AD" w:rsidRDefault="008416AD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454375" w:rsidRDefault="00454375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  <w:sectPr w:rsidR="00454375" w:rsidSect="00447EAA">
          <w:pgSz w:w="15840" w:h="12240" w:orient="landscape"/>
          <w:pgMar w:top="720" w:right="806" w:bottom="634" w:left="1080" w:header="720" w:footer="720" w:gutter="0"/>
          <w:cols w:space="720"/>
          <w:docGrid w:linePitch="360"/>
        </w:sectPr>
      </w:pPr>
    </w:p>
    <w:p w:rsidR="00963DD9" w:rsidRDefault="00A76304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ходи и примања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 као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01.01.201</w:t>
      </w:r>
      <w:r w:rsidR="000F01A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>.-30.0</w:t>
      </w:r>
      <w:r w:rsidR="00B52E8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0F01A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</w:t>
      </w:r>
      <w:r w:rsidR="009C2012">
        <w:rPr>
          <w:rFonts w:ascii="Times New Roman" w:hAnsi="Times New Roman" w:cs="Times New Roman"/>
          <w:sz w:val="24"/>
          <w:szCs w:val="24"/>
          <w:lang w:val="sr-Cyrl-CS"/>
        </w:rPr>
        <w:t>у рачуну прихода и примања, расхода и издатака односно у рачуну финансирања приказани су на следећи начин:</w:t>
      </w:r>
    </w:p>
    <w:tbl>
      <w:tblPr>
        <w:tblW w:w="10894" w:type="dxa"/>
        <w:tblInd w:w="103" w:type="dxa"/>
        <w:tblLook w:val="04A0"/>
      </w:tblPr>
      <w:tblGrid>
        <w:gridCol w:w="960"/>
        <w:gridCol w:w="5424"/>
        <w:gridCol w:w="2410"/>
        <w:gridCol w:w="2100"/>
      </w:tblGrid>
      <w:tr w:rsidR="000F01A1" w:rsidRPr="000F01A1" w:rsidTr="000F01A1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0F01A1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334,717,244.99</w:t>
            </w:r>
          </w:p>
        </w:tc>
      </w:tr>
      <w:tr w:rsidR="000F01A1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247,783,385.60</w:t>
            </w:r>
          </w:p>
        </w:tc>
      </w:tr>
      <w:tr w:rsidR="000F01A1" w:rsidRPr="000F01A1" w:rsidTr="00E8253A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ски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уфицит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933,859.39</w:t>
            </w:r>
          </w:p>
        </w:tc>
      </w:tr>
      <w:tr w:rsidR="000F01A1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F01A1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дефици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933,859.39</w:t>
            </w:r>
          </w:p>
        </w:tc>
      </w:tr>
      <w:tr w:rsidR="000F01A1" w:rsidRPr="000F01A1" w:rsidTr="00E8253A">
        <w:trPr>
          <w:trHeight w:val="42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0F01A1" w:rsidRPr="000F01A1" w:rsidTr="00E8253A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F01A1" w:rsidRPr="000F01A1" w:rsidTr="00E8253A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F01A1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F01A1" w:rsidRPr="000F01A1" w:rsidTr="00E8253A">
        <w:trPr>
          <w:trHeight w:val="38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F01A1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</w:tr>
      <w:tr w:rsidR="000F01A1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 плус нето финанси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933,859.39</w:t>
            </w:r>
          </w:p>
        </w:tc>
      </w:tr>
    </w:tbl>
    <w:p w:rsidR="009C2012" w:rsidRDefault="009C201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CC2D5A" w:rsidRDefault="00A05B17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нгажовање </w:t>
      </w:r>
      <w:r w:rsidR="00CC2D5A"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редстава текуће буџетске резерве</w:t>
      </w:r>
      <w:r w:rsidR="00CC2D5A">
        <w:rPr>
          <w:rFonts w:ascii="Times New Roman" w:hAnsi="Times New Roman" w:cs="Times New Roman"/>
          <w:sz w:val="24"/>
          <w:szCs w:val="24"/>
          <w:lang w:val="sr-Cyrl-CS"/>
        </w:rPr>
        <w:t xml:space="preserve"> приказано је у наредном прегледу:</w:t>
      </w:r>
    </w:p>
    <w:tbl>
      <w:tblPr>
        <w:tblW w:w="10990" w:type="dxa"/>
        <w:tblInd w:w="98" w:type="dxa"/>
        <w:tblLayout w:type="fixed"/>
        <w:tblLook w:val="04A0"/>
      </w:tblPr>
      <w:tblGrid>
        <w:gridCol w:w="2620"/>
        <w:gridCol w:w="1080"/>
        <w:gridCol w:w="1710"/>
        <w:gridCol w:w="4172"/>
        <w:gridCol w:w="1408"/>
      </w:tblGrid>
      <w:tr w:rsidR="00CC2D5A" w:rsidRPr="00CC2D5A" w:rsidTr="00CC2D5A">
        <w:trPr>
          <w:trHeight w:val="300"/>
        </w:trPr>
        <w:tc>
          <w:tcPr>
            <w:tcW w:w="109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2D5A" w:rsidRPr="00CC2D5A" w:rsidRDefault="00CC2D5A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ГАЖОВАЊЕ СРЕДСТАВА ТЕКУЋЕ БУЏЕТСКЕ РЕЗЕРВЕ У ПЕРИОДУ 01.01.201</w:t>
            </w:r>
            <w:r w:rsidR="000F01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 -  30.0</w:t>
            </w:r>
            <w:r w:rsidR="00B52E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</w:t>
            </w:r>
            <w:r w:rsidR="000F01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</w:p>
        </w:tc>
      </w:tr>
      <w:tr w:rsidR="00CC2D5A" w:rsidRPr="00CC2D5A" w:rsidTr="00CC2D5A">
        <w:trPr>
          <w:trHeight w:val="315"/>
        </w:trPr>
        <w:tc>
          <w:tcPr>
            <w:tcW w:w="109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C2D5A" w:rsidRPr="00CC2D5A" w:rsidTr="00E8253A">
        <w:trPr>
          <w:trHeight w:val="54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ИС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ОМСКА КЛАСИ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НОС</w:t>
            </w:r>
          </w:p>
        </w:tc>
      </w:tr>
      <w:tr w:rsidR="00CC2D5A" w:rsidRPr="00CC2D5A" w:rsidTr="00E8253A">
        <w:trPr>
          <w:trHeight w:val="5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D5A">
              <w:rPr>
                <w:rFonts w:ascii="Times New Roman" w:eastAsia="Times New Roman" w:hAnsi="Times New Roman" w:cs="Times New Roman"/>
                <w:color w:val="000000"/>
              </w:rPr>
              <w:t>ОПШТИНСКА УПР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5A" w:rsidRPr="00F049FD" w:rsidRDefault="00E8253A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  <w:r w:rsidR="00F049FD">
              <w:rPr>
                <w:rFonts w:ascii="Times New Roman" w:eastAsia="Times New Roman" w:hAnsi="Times New Roman" w:cs="Times New Roman"/>
                <w:color w:val="000000"/>
              </w:rPr>
              <w:t>/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A" w:rsidRPr="00CC2D5A" w:rsidRDefault="00E8253A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B52E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C2D5A" w:rsidRPr="00CC2D5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A" w:rsidRPr="00E8253A" w:rsidRDefault="00E8253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нос средстава ЈУГ ДОО за исплату судских такс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B52E82" w:rsidP="00E8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C2D5A" w:rsidRPr="00CC2D5A">
              <w:rPr>
                <w:rFonts w:ascii="Times New Roman" w:eastAsia="Times New Roman" w:hAnsi="Times New Roman" w:cs="Times New Roman"/>
                <w:color w:val="000000"/>
              </w:rPr>
              <w:t>0,000.00</w:t>
            </w:r>
          </w:p>
        </w:tc>
      </w:tr>
      <w:tr w:rsidR="00E8253A" w:rsidRPr="00CC2D5A" w:rsidTr="00E8253A">
        <w:trPr>
          <w:trHeight w:val="47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3A" w:rsidRPr="00E8253A" w:rsidRDefault="00E8253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Ц КУЊА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3A" w:rsidRPr="00E8253A" w:rsidRDefault="00E8253A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/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3A" w:rsidRPr="00E8253A" w:rsidRDefault="00E8253A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5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3A" w:rsidRDefault="00E8253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стајућа средства за исплату отпремнина радниц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3A" w:rsidRPr="00E8253A" w:rsidRDefault="00E8253A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359,00</w:t>
            </w:r>
          </w:p>
        </w:tc>
      </w:tr>
      <w:tr w:rsidR="00E8253A" w:rsidRPr="00CC2D5A" w:rsidTr="00E8253A">
        <w:trPr>
          <w:trHeight w:val="47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3A" w:rsidRDefault="00E8253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ТАР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3A" w:rsidRDefault="00E8253A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3A" w:rsidRDefault="00E8253A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4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3A" w:rsidRPr="00E8253A" w:rsidRDefault="00E8253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стајућа средства за исплату отпремнина радниц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3A" w:rsidRDefault="00E8253A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,00</w:t>
            </w:r>
          </w:p>
        </w:tc>
      </w:tr>
      <w:tr w:rsidR="00CC2D5A" w:rsidRPr="00CC2D5A" w:rsidTr="00CC2D5A">
        <w:trPr>
          <w:trHeight w:val="7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АН ИЗНОС УТРОШЕНИХ СРЕДСТАВА ТЕКУЋЕ РЕЗЕР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D5A" w:rsidRPr="00E8253A" w:rsidRDefault="00E8253A" w:rsidP="00B5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.359,00</w:t>
            </w:r>
          </w:p>
        </w:tc>
      </w:tr>
      <w:tr w:rsidR="00CC2D5A" w:rsidRPr="00CC2D5A" w:rsidTr="00CC2D5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АК ЗА ИЗВРШЕ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D5A" w:rsidRPr="00E8253A" w:rsidRDefault="00E8253A" w:rsidP="00E8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CC2D5A"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9</w:t>
            </w:r>
            <w:r w:rsidR="00CC2D5A"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1</w:t>
            </w:r>
          </w:p>
        </w:tc>
      </w:tr>
      <w:tr w:rsidR="00CC2D5A" w:rsidRPr="00CC2D5A" w:rsidTr="00CC2D5A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 ПЛАНИРАНО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E8253A" w:rsidP="00B5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CC2D5A"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5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C2D5A"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,000</w:t>
            </w:r>
          </w:p>
        </w:tc>
      </w:tr>
      <w:tr w:rsidR="00CC2D5A" w:rsidRPr="00CC2D5A" w:rsidTr="00CC2D5A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АТ ИЗВРШЕЊА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D5A" w:rsidRPr="00E8253A" w:rsidRDefault="00E8253A" w:rsidP="00B5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6</w:t>
            </w:r>
          </w:p>
        </w:tc>
      </w:tr>
    </w:tbl>
    <w:p w:rsidR="006029F0" w:rsidRDefault="00E8253A" w:rsidP="006029F0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Средст</w:t>
      </w:r>
      <w:r w:rsidR="006029F0"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ва </w:t>
      </w:r>
      <w:r w:rsidR="006029F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талн</w:t>
      </w:r>
      <w:r w:rsidR="006029F0"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е буџетске резерве</w:t>
      </w:r>
      <w:r w:rsidR="00602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извештајном периоду нису била ангажована.</w:t>
      </w:r>
    </w:p>
    <w:p w:rsidR="0089625C" w:rsidRDefault="0089625C" w:rsidP="006667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B341C7" w:rsidRDefault="0089625C" w:rsidP="006667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</w:t>
      </w:r>
      <w:r w:rsidR="0066678B" w:rsidRPr="00B341C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ВЕШТАЈ О ПРИМЉЕНИМ ДОНАЦИЈАМА</w:t>
      </w:r>
    </w:p>
    <w:p w:rsidR="00B341C7" w:rsidRPr="00257932" w:rsidRDefault="0066678B" w:rsidP="00E8253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669E4">
        <w:rPr>
          <w:rFonts w:ascii="Times New Roman" w:hAnsi="Times New Roman" w:cs="Times New Roman"/>
          <w:sz w:val="24"/>
          <w:szCs w:val="24"/>
          <w:lang w:val="sr-Cyrl-CS"/>
        </w:rPr>
        <w:t xml:space="preserve">У првих </w:t>
      </w:r>
      <w:r w:rsidR="0089625C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 w:rsidRPr="008669E4">
        <w:rPr>
          <w:rFonts w:ascii="Times New Roman" w:hAnsi="Times New Roman" w:cs="Times New Roman"/>
          <w:sz w:val="24"/>
          <w:szCs w:val="24"/>
          <w:lang w:val="sr-Cyrl-CS"/>
        </w:rPr>
        <w:t>т месеци 201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669E4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на рачун Буџета Општине Владичин Хан 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нису уплаћивана средства донатора нити су у моменту израде извештаја иста уговарана.</w:t>
      </w:r>
    </w:p>
    <w:p w:rsidR="0066678B" w:rsidRPr="006D402D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sr-Cyrl-CS"/>
        </w:rPr>
      </w:pPr>
    </w:p>
    <w:p w:rsidR="0066678B" w:rsidRPr="00B341C7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45639B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5639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БЈАШЊЕЊЕ ВЕЛИКИХ ОДСТУПАЊА</w:t>
      </w:r>
    </w:p>
    <w:p w:rsidR="0066678B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5639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МЕЂУ ОДОБРЕНИХ СРЕДСТАВА И ИЗВРШЕЊА</w:t>
      </w:r>
    </w:p>
    <w:p w:rsidR="006626F5" w:rsidRPr="0045639B" w:rsidRDefault="006626F5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45639B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FC6513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C6513">
        <w:rPr>
          <w:rFonts w:ascii="Times New Roman" w:hAnsi="Times New Roman" w:cs="Times New Roman"/>
          <w:sz w:val="24"/>
          <w:szCs w:val="24"/>
          <w:lang w:val="sr-Latn-CS"/>
        </w:rPr>
        <w:t xml:space="preserve">I   </w:t>
      </w:r>
      <w:r w:rsidRPr="00FC651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 приходној страни буџета</w:t>
      </w:r>
      <w:r w:rsidRPr="00FC6513">
        <w:rPr>
          <w:rFonts w:ascii="Times New Roman" w:hAnsi="Times New Roman" w:cs="Times New Roman"/>
          <w:sz w:val="24"/>
          <w:szCs w:val="24"/>
          <w:lang w:val="sr-Cyrl-CS"/>
        </w:rPr>
        <w:t xml:space="preserve"> значајнија одступања бележе се код очекиваних прихода</w:t>
      </w:r>
    </w:p>
    <w:p w:rsidR="0066678B" w:rsidRPr="00C2162E" w:rsidRDefault="0066678B" w:rsidP="006667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</w:t>
      </w:r>
      <w:r w:rsidR="00C2162E" w:rsidRPr="00C2162E">
        <w:rPr>
          <w:rFonts w:ascii="Times New Roman" w:hAnsi="Times New Roman" w:cs="Times New Roman"/>
          <w:sz w:val="24"/>
          <w:szCs w:val="24"/>
          <w:lang w:val="sr-Cyrl-CS"/>
        </w:rPr>
        <w:t>наплате Комуналне таксе за коришћење простора на јавним површинама у пословне сврхе које су остварена са 15,83%. У предстојећем периоду предстоји утужење већих пореских обвезника.</w:t>
      </w:r>
      <w:r w:rsidR="00327851"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E1CC2" w:rsidRPr="00C2162E" w:rsidRDefault="0066678B" w:rsidP="006667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</w:t>
      </w:r>
      <w:r w:rsidR="00181F1F" w:rsidRPr="00C2162E">
        <w:rPr>
          <w:rFonts w:ascii="Times New Roman" w:hAnsi="Times New Roman" w:cs="Times New Roman"/>
          <w:sz w:val="24"/>
          <w:szCs w:val="24"/>
          <w:lang w:val="sr-Cyrl-CS"/>
        </w:rPr>
        <w:t>капиталних</w:t>
      </w:r>
      <w:r w:rsidR="00DC30EE"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наменских трансфера виших нивоа власти нивоу Општина који су остварени са </w:t>
      </w:r>
      <w:r w:rsidR="00181F1F" w:rsidRPr="00C2162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%. </w:t>
      </w:r>
      <w:r w:rsidR="005774EA"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Од укупно планираних </w:t>
      </w:r>
      <w:r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18C5" w:rsidRPr="00C2162E">
        <w:rPr>
          <w:rFonts w:ascii="Times New Roman" w:hAnsi="Times New Roman" w:cs="Times New Roman"/>
          <w:sz w:val="24"/>
          <w:szCs w:val="24"/>
        </w:rPr>
        <w:t>63</w:t>
      </w:r>
      <w:r w:rsidRPr="00C2162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618C5" w:rsidRPr="00C2162E">
        <w:rPr>
          <w:rFonts w:ascii="Times New Roman" w:hAnsi="Times New Roman" w:cs="Times New Roman"/>
          <w:sz w:val="24"/>
          <w:szCs w:val="24"/>
        </w:rPr>
        <w:t>8</w:t>
      </w:r>
      <w:r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00.000,00 динара, </w:t>
      </w:r>
      <w:r w:rsidR="00FE1CC2"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најзначајнији пројекти за које се до краја године очекују средства су - </w:t>
      </w:r>
      <w:r w:rsidR="00181F1F" w:rsidRPr="00C2162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C2162E" w:rsidRPr="00C2162E">
        <w:rPr>
          <w:rFonts w:ascii="Times New Roman" w:hAnsi="Times New Roman" w:cs="Times New Roman"/>
          <w:sz w:val="24"/>
          <w:szCs w:val="24"/>
        </w:rPr>
        <w:t>5</w:t>
      </w:r>
      <w:r w:rsidR="00181F1F"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 милиона динара по основу суфинансирања  </w:t>
      </w:r>
      <w:r w:rsidR="00C2162E" w:rsidRPr="00C2162E">
        <w:rPr>
          <w:rFonts w:ascii="Times New Roman" w:hAnsi="Times New Roman" w:cs="Times New Roman"/>
          <w:sz w:val="24"/>
          <w:szCs w:val="24"/>
        </w:rPr>
        <w:t>пројекта изградње отворених базена у</w:t>
      </w:r>
      <w:r w:rsidR="00181F1F"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 Владичин</w:t>
      </w:r>
      <w:r w:rsidR="00C2162E" w:rsidRPr="00C2162E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181F1F"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 Хан</w:t>
      </w:r>
      <w:r w:rsidR="00C2162E" w:rsidRPr="00C2162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81F1F"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 и  као и </w:t>
      </w:r>
      <w:r w:rsidR="00C2162E" w:rsidRPr="00C2162E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181F1F" w:rsidRPr="00C2162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2162E" w:rsidRPr="00C2162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81F1F" w:rsidRPr="00C2162E">
        <w:rPr>
          <w:rFonts w:ascii="Times New Roman" w:hAnsi="Times New Roman" w:cs="Times New Roman"/>
          <w:sz w:val="24"/>
          <w:szCs w:val="24"/>
          <w:lang w:val="sr-Cyrl-CS"/>
        </w:rPr>
        <w:t>00.000,00 динара по основу реализације пројекта ограђивања, замене котларница и изградње спортских игралишта у ОШ Бранко Радичевић</w:t>
      </w:r>
      <w:r w:rsidR="00FE1CC2" w:rsidRPr="00C2162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181F1F" w:rsidRPr="002B5A50" w:rsidRDefault="006626F5" w:rsidP="006667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A50">
        <w:rPr>
          <w:rFonts w:ascii="Times New Roman" w:hAnsi="Times New Roman" w:cs="Times New Roman"/>
          <w:sz w:val="24"/>
          <w:szCs w:val="24"/>
          <w:lang w:val="sr-Cyrl-CS"/>
        </w:rPr>
        <w:t>По основу примања од продаје земљишта приходи се очекују у другој половини године, након завршетка препарцелације земљишта у појасу индустријске зоне које ће се продавати заинтересованим инвеститорима.</w:t>
      </w:r>
    </w:p>
    <w:p w:rsidR="0066678B" w:rsidRPr="001177F1" w:rsidRDefault="0066678B" w:rsidP="006667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77F1">
        <w:rPr>
          <w:rFonts w:ascii="Times New Roman" w:hAnsi="Times New Roman" w:cs="Times New Roman"/>
          <w:sz w:val="24"/>
          <w:szCs w:val="24"/>
          <w:lang w:val="sr-Cyrl-CS"/>
        </w:rPr>
        <w:t>Мимо напред изложеног, значајнијих одступања</w:t>
      </w:r>
      <w:r w:rsidR="00817AA2" w:rsidRPr="001177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77F1"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</w:t>
      </w:r>
      <w:r w:rsidR="00817AA2" w:rsidRPr="001177F1">
        <w:rPr>
          <w:rFonts w:ascii="Times New Roman" w:hAnsi="Times New Roman" w:cs="Times New Roman"/>
          <w:sz w:val="24"/>
          <w:szCs w:val="24"/>
          <w:lang w:val="sr-Cyrl-CS"/>
        </w:rPr>
        <w:t xml:space="preserve">важније </w:t>
      </w:r>
      <w:r w:rsidRPr="001177F1">
        <w:rPr>
          <w:rFonts w:ascii="Times New Roman" w:hAnsi="Times New Roman" w:cs="Times New Roman"/>
          <w:sz w:val="24"/>
          <w:szCs w:val="24"/>
          <w:lang w:val="sr-Cyrl-CS"/>
        </w:rPr>
        <w:t>приходе буџета, није било.</w:t>
      </w:r>
    </w:p>
    <w:p w:rsidR="0066678B" w:rsidRPr="001177F1" w:rsidRDefault="0066678B" w:rsidP="006667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77F1">
        <w:rPr>
          <w:rFonts w:ascii="Times New Roman" w:hAnsi="Times New Roman" w:cs="Times New Roman"/>
          <w:sz w:val="24"/>
          <w:szCs w:val="24"/>
          <w:lang w:val="sr-Latn-CS"/>
        </w:rPr>
        <w:t xml:space="preserve">II   </w:t>
      </w:r>
      <w:r w:rsidRPr="001177F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вршење буџета</w:t>
      </w:r>
      <w:r w:rsidRPr="001177F1">
        <w:rPr>
          <w:rFonts w:ascii="Times New Roman" w:hAnsi="Times New Roman" w:cs="Times New Roman"/>
          <w:sz w:val="24"/>
          <w:szCs w:val="24"/>
          <w:lang w:val="sr-Cyrl-CS"/>
        </w:rPr>
        <w:t xml:space="preserve"> (сервисирање обавеза по основу расхода</w:t>
      </w:r>
      <w:r w:rsidR="00C2162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1177F1">
        <w:rPr>
          <w:rFonts w:ascii="Times New Roman" w:hAnsi="Times New Roman" w:cs="Times New Roman"/>
          <w:sz w:val="24"/>
          <w:szCs w:val="24"/>
          <w:lang w:val="sr-Cyrl-CS"/>
        </w:rPr>
        <w:t xml:space="preserve"> издатака) у потпуности је пратил</w:t>
      </w:r>
      <w:r w:rsidR="009A0322" w:rsidRPr="001177F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1177F1">
        <w:rPr>
          <w:rFonts w:ascii="Times New Roman" w:hAnsi="Times New Roman" w:cs="Times New Roman"/>
          <w:sz w:val="24"/>
          <w:szCs w:val="24"/>
          <w:lang w:val="sr-Cyrl-CS"/>
        </w:rPr>
        <w:t xml:space="preserve"> динамику остварења прихода. 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Капитални пројекти су реализовани у мањем обиму услед динамике извођења грађевинских радова који се у највећем реализују у трећем и четвртом кварталу календарске године.</w:t>
      </w:r>
    </w:p>
    <w:p w:rsidR="0066678B" w:rsidRPr="001177F1" w:rsidRDefault="0066678B" w:rsidP="0066678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77F1">
        <w:rPr>
          <w:rFonts w:ascii="Times New Roman" w:hAnsi="Times New Roman" w:cs="Times New Roman"/>
          <w:sz w:val="24"/>
          <w:szCs w:val="24"/>
          <w:lang w:val="sr-Cyrl-CS"/>
        </w:rPr>
        <w:t xml:space="preserve">Иначе,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 сразмерно оствареним приходима и примањима буџета. </w:t>
      </w:r>
    </w:p>
    <w:p w:rsidR="0066678B" w:rsidRDefault="0066678B" w:rsidP="006667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77F1"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 расходи и издаци буџета извршавају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66678B" w:rsidRDefault="0066678B" w:rsidP="006667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26F5" w:rsidRDefault="006626F5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162E" w:rsidRDefault="00C2162E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162E" w:rsidRDefault="00C2162E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26F5" w:rsidRDefault="0066678B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EE2">
        <w:rPr>
          <w:rFonts w:ascii="Times New Roman" w:hAnsi="Times New Roman"/>
          <w:b/>
          <w:sz w:val="24"/>
          <w:szCs w:val="24"/>
        </w:rPr>
        <w:lastRenderedPageBreak/>
        <w:t xml:space="preserve">ИЗВЕШТАЈ О </w:t>
      </w:r>
      <w:r w:rsidR="006626F5">
        <w:rPr>
          <w:rFonts w:ascii="Times New Roman" w:hAnsi="Times New Roman"/>
          <w:b/>
          <w:sz w:val="24"/>
          <w:szCs w:val="24"/>
        </w:rPr>
        <w:t xml:space="preserve">ДАТИМ ГАРАНЦИЈАМА, </w:t>
      </w:r>
    </w:p>
    <w:p w:rsidR="0066678B" w:rsidRPr="002B7EE2" w:rsidRDefault="0066678B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EE2">
        <w:rPr>
          <w:rFonts w:ascii="Times New Roman" w:hAnsi="Times New Roman"/>
          <w:b/>
          <w:sz w:val="24"/>
          <w:szCs w:val="24"/>
        </w:rPr>
        <w:t xml:space="preserve">СТАЊУ ЗАДУЖЕНОСТИ ОПШТИНЕ ВЛАДИЧИН ХАН </w:t>
      </w:r>
    </w:p>
    <w:p w:rsidR="0066678B" w:rsidRPr="002B7EE2" w:rsidRDefault="0066678B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B7EE2">
        <w:rPr>
          <w:rFonts w:ascii="Times New Roman" w:hAnsi="Times New Roman"/>
          <w:b/>
          <w:sz w:val="24"/>
          <w:szCs w:val="24"/>
        </w:rPr>
        <w:t>И ОБАВЕЗАМА ПО УЗЕТИМ КРЕДИТИМА НА ДАН 3</w:t>
      </w:r>
      <w:r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2B7E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>0</w:t>
      </w:r>
      <w:r w:rsidR="0089625C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2B7EE2">
        <w:rPr>
          <w:rFonts w:ascii="Times New Roman" w:hAnsi="Times New Roman"/>
          <w:b/>
          <w:sz w:val="24"/>
          <w:szCs w:val="24"/>
        </w:rPr>
        <w:t>.201</w:t>
      </w:r>
      <w:r w:rsidR="00E8253A">
        <w:rPr>
          <w:rFonts w:ascii="Times New Roman" w:hAnsi="Times New Roman"/>
          <w:b/>
          <w:sz w:val="24"/>
          <w:szCs w:val="24"/>
        </w:rPr>
        <w:t>8</w:t>
      </w:r>
      <w:r w:rsidRPr="002B7EE2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2B7EE2">
        <w:rPr>
          <w:rFonts w:ascii="Times New Roman" w:hAnsi="Times New Roman"/>
          <w:b/>
          <w:sz w:val="24"/>
          <w:szCs w:val="24"/>
        </w:rPr>
        <w:t xml:space="preserve"> ГОДИНЕ</w:t>
      </w:r>
    </w:p>
    <w:p w:rsidR="00476271" w:rsidRDefault="0066678B" w:rsidP="0066678B">
      <w:pPr>
        <w:rPr>
          <w:rFonts w:ascii="Times New Roman" w:hAnsi="Times New Roman"/>
          <w:sz w:val="24"/>
          <w:szCs w:val="24"/>
        </w:rPr>
      </w:pPr>
      <w:r w:rsidRPr="002B7EE2">
        <w:rPr>
          <w:rFonts w:ascii="Times New Roman" w:hAnsi="Times New Roman"/>
          <w:sz w:val="24"/>
          <w:szCs w:val="24"/>
        </w:rPr>
        <w:tab/>
      </w:r>
    </w:p>
    <w:p w:rsidR="006626F5" w:rsidRPr="006626F5" w:rsidRDefault="0089625C" w:rsidP="00896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6626F5">
        <w:rPr>
          <w:rFonts w:ascii="Times New Roman" w:hAnsi="Times New Roman"/>
          <w:sz w:val="24"/>
          <w:szCs w:val="24"/>
        </w:rPr>
        <w:t>Општина Владичин Хан у првој половини текуће – 201</w:t>
      </w:r>
      <w:r w:rsidR="00E8253A">
        <w:rPr>
          <w:rFonts w:ascii="Times New Roman" w:hAnsi="Times New Roman"/>
          <w:sz w:val="24"/>
          <w:szCs w:val="24"/>
        </w:rPr>
        <w:t>8</w:t>
      </w:r>
      <w:r w:rsidR="006626F5">
        <w:rPr>
          <w:rFonts w:ascii="Times New Roman" w:hAnsi="Times New Roman"/>
          <w:sz w:val="24"/>
          <w:szCs w:val="24"/>
        </w:rPr>
        <w:t>.</w:t>
      </w:r>
      <w:proofErr w:type="gramEnd"/>
      <w:r w:rsidR="006626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6F5">
        <w:rPr>
          <w:rFonts w:ascii="Times New Roman" w:hAnsi="Times New Roman"/>
          <w:sz w:val="24"/>
          <w:szCs w:val="24"/>
        </w:rPr>
        <w:t>године</w:t>
      </w:r>
      <w:proofErr w:type="gramEnd"/>
      <w:r w:rsidR="006626F5">
        <w:rPr>
          <w:rFonts w:ascii="Times New Roman" w:hAnsi="Times New Roman"/>
          <w:sz w:val="24"/>
          <w:szCs w:val="24"/>
        </w:rPr>
        <w:t xml:space="preserve"> није давала гаранције</w:t>
      </w:r>
    </w:p>
    <w:p w:rsidR="0066678B" w:rsidRDefault="0089625C" w:rsidP="006626F5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Општина Владичин Хан је закључно са децембром месецом 2016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6F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ине</w:t>
      </w:r>
      <w:proofErr w:type="gramEnd"/>
      <w:r>
        <w:rPr>
          <w:rFonts w:ascii="Times New Roman" w:hAnsi="Times New Roman"/>
          <w:sz w:val="24"/>
          <w:szCs w:val="24"/>
        </w:rPr>
        <w:t xml:space="preserve"> измирила све обавезе по претходно узиманим кредитима и у 201</w:t>
      </w:r>
      <w:r w:rsidR="00E8253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6626F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ини нема обавеза ни по основу отплате главнице кредита нити по основу камата на кредите.</w:t>
      </w:r>
      <w:r w:rsidR="0066678B">
        <w:rPr>
          <w:rFonts w:ascii="Times New Roman" w:hAnsi="Times New Roman"/>
          <w:sz w:val="24"/>
          <w:szCs w:val="24"/>
        </w:rPr>
        <w:t xml:space="preserve">       </w:t>
      </w:r>
    </w:p>
    <w:p w:rsidR="0066678B" w:rsidRPr="0089625C" w:rsidRDefault="0066678B" w:rsidP="0066678B">
      <w:pPr>
        <w:ind w:left="720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89625C">
        <w:rPr>
          <w:rFonts w:ascii="Times New Roman" w:hAnsi="Times New Roman"/>
          <w:sz w:val="24"/>
          <w:szCs w:val="24"/>
          <w:u w:val="single"/>
          <w:lang w:val="sr-Cyrl-CS"/>
        </w:rPr>
        <w:t>НЕПОСРЕДНИХ ЗАДУЖИВАЊА У 201</w:t>
      </w:r>
      <w:r w:rsidR="00E8253A">
        <w:rPr>
          <w:rFonts w:ascii="Times New Roman" w:hAnsi="Times New Roman"/>
          <w:sz w:val="24"/>
          <w:szCs w:val="24"/>
          <w:u w:val="single"/>
          <w:lang w:val="sr-Cyrl-CS"/>
        </w:rPr>
        <w:t>8</w:t>
      </w:r>
      <w:r w:rsidRPr="0089625C">
        <w:rPr>
          <w:rFonts w:ascii="Times New Roman" w:hAnsi="Times New Roman"/>
          <w:sz w:val="24"/>
          <w:szCs w:val="24"/>
          <w:u w:val="single"/>
          <w:lang w:val="sr-Cyrl-CS"/>
        </w:rPr>
        <w:t>. ГОДИНИ НИЈЕ БИЛО.</w:t>
      </w:r>
    </w:p>
    <w:p w:rsidR="00476271" w:rsidRPr="002B7EE2" w:rsidRDefault="0066678B" w:rsidP="0066678B">
      <w:pPr>
        <w:tabs>
          <w:tab w:val="left" w:pos="58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66678B" w:rsidRPr="00476271" w:rsidRDefault="0066678B" w:rsidP="006667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7627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 Б Р А З Л О Ж Е Њ Е</w:t>
      </w:r>
    </w:p>
    <w:p w:rsidR="0066678B" w:rsidRPr="003635F0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35F0">
        <w:rPr>
          <w:rFonts w:ascii="Times New Roman" w:hAnsi="Times New Roman" w:cs="Times New Roman"/>
          <w:sz w:val="24"/>
          <w:szCs w:val="24"/>
          <w:lang w:val="sr-Cyrl-CS"/>
        </w:rPr>
        <w:t>Основ за доношење овог извештаја изводи  се из члана 76. Закона о буџетском систему Републике Србије („Службени гласник Републике Србије“, број 54/2009, 73/2010, 101/2010,  101/2011,  93/2012, 62/2013</w:t>
      </w:r>
      <w:r w:rsidR="000816A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 108/2013</w:t>
      </w:r>
      <w:r w:rsidR="00A7748F"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 141/2014</w:t>
      </w:r>
      <w:r w:rsidR="00A7748F"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7748F" w:rsidRPr="003635F0">
        <w:rPr>
          <w:rFonts w:ascii="Times New Roman" w:hAnsi="Times New Roman" w:cs="Times New Roman"/>
          <w:sz w:val="24"/>
          <w:szCs w:val="24"/>
        </w:rPr>
        <w:t xml:space="preserve">68/2015 – </w:t>
      </w:r>
      <w:r w:rsidR="00A7748F" w:rsidRPr="003635F0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A7748F" w:rsidRPr="003635F0">
        <w:rPr>
          <w:rFonts w:ascii="Times New Roman" w:hAnsi="Times New Roman" w:cs="Times New Roman"/>
          <w:sz w:val="24"/>
          <w:szCs w:val="24"/>
        </w:rPr>
        <w:t xml:space="preserve">. </w:t>
      </w:r>
      <w:r w:rsidR="00A7748F" w:rsidRPr="003635F0">
        <w:rPr>
          <w:rFonts w:ascii="Times New Roman" w:hAnsi="Times New Roman" w:cs="Times New Roman"/>
          <w:sz w:val="24"/>
          <w:szCs w:val="24"/>
          <w:lang w:val="sr-Cyrl-CS"/>
        </w:rPr>
        <w:t>закон и 103/2015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816A2">
        <w:rPr>
          <w:rFonts w:ascii="Times New Roman" w:hAnsi="Times New Roman" w:cs="Times New Roman"/>
          <w:sz w:val="24"/>
          <w:szCs w:val="24"/>
          <w:lang w:val="sr-Cyrl-CS"/>
        </w:rPr>
        <w:t>99/2016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 xml:space="preserve"> и 113/2017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) као и члана </w:t>
      </w:r>
      <w:r w:rsidR="000816A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. Одлуке о буџету Општине Владичин Хан за 201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(„Службени гласник Града Врања“, број 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32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0816A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E8253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66678B" w:rsidRPr="003635F0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извршењу буџета Општине Владичин Хан за првих </w:t>
      </w:r>
      <w:r w:rsidR="00257932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т месеци текуће године садржи детаљно приказано остварење прихода и примања буџета у односу на планиране величине дајући при том проценат извршења у односу на план, извршење и реализацију расхода и издатака буџета Општине посматрано по корисницима буџета, економској класификацији, функционалној класификацији по програмској класификацији тамо где је буџет програмски приказан и све то у односу на планиране величине са процентом извршења појединих буџетских апропријација. </w:t>
      </w:r>
    </w:p>
    <w:p w:rsidR="0066678B" w:rsidRPr="003635F0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Детаљно је приказано </w:t>
      </w:r>
      <w:r w:rsidR="003635F0">
        <w:rPr>
          <w:rFonts w:ascii="Times New Roman" w:hAnsi="Times New Roman" w:cs="Times New Roman"/>
          <w:sz w:val="24"/>
          <w:szCs w:val="24"/>
          <w:lang w:val="sr-Cyrl-CS"/>
        </w:rPr>
        <w:t>ангажова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ње средстава текуће </w:t>
      </w:r>
      <w:r w:rsidR="00257932">
        <w:rPr>
          <w:rFonts w:ascii="Times New Roman" w:hAnsi="Times New Roman" w:cs="Times New Roman"/>
          <w:sz w:val="24"/>
          <w:szCs w:val="24"/>
          <w:lang w:val="sr-Cyrl-CS"/>
        </w:rPr>
        <w:t xml:space="preserve">и сталне 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буџетске резерве, као и </w:t>
      </w:r>
      <w:r w:rsidR="00257932">
        <w:rPr>
          <w:rFonts w:ascii="Times New Roman" w:hAnsi="Times New Roman" w:cs="Times New Roman"/>
          <w:sz w:val="24"/>
          <w:szCs w:val="24"/>
          <w:lang w:val="sr-Cyrl-CS"/>
        </w:rPr>
        <w:t>ста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ње обавеза по кредитима у </w:t>
      </w:r>
      <w:r w:rsidR="003635F0">
        <w:rPr>
          <w:rFonts w:ascii="Times New Roman" w:hAnsi="Times New Roman" w:cs="Times New Roman"/>
          <w:sz w:val="24"/>
          <w:szCs w:val="24"/>
          <w:lang w:val="sr-Cyrl-CS"/>
        </w:rPr>
        <w:t>посматраном извештајном периоду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57932">
        <w:rPr>
          <w:rFonts w:ascii="Times New Roman" w:hAnsi="Times New Roman" w:cs="Times New Roman"/>
          <w:sz w:val="24"/>
          <w:szCs w:val="24"/>
          <w:lang w:val="sr-Cyrl-CS"/>
        </w:rPr>
        <w:t>Општина у извештајном периоду није давала гаранције.</w:t>
      </w:r>
    </w:p>
    <w:p w:rsidR="0066678B" w:rsidRPr="003635F0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35F0">
        <w:rPr>
          <w:rFonts w:ascii="Times New Roman" w:hAnsi="Times New Roman" w:cs="Times New Roman"/>
          <w:sz w:val="24"/>
          <w:szCs w:val="24"/>
          <w:lang w:val="sr-Cyrl-CS"/>
        </w:rPr>
        <w:t>Остварење прихода пратили су расходи и издаци са своје стране, омогућавајући несметано функционисање свих корисника буџета Општине Владичиних Хан у складу са зацртаним пословним  политикама садржаним у њиховим плановима и програмима пословања за текућу 201</w:t>
      </w:r>
      <w:r w:rsidR="002571B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у годину.</w:t>
      </w:r>
    </w:p>
    <w:p w:rsidR="0066678B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35F0">
        <w:rPr>
          <w:rFonts w:ascii="Times New Roman" w:hAnsi="Times New Roman" w:cs="Times New Roman"/>
          <w:sz w:val="24"/>
          <w:szCs w:val="24"/>
          <w:lang w:val="sr-Cyrl-CS"/>
        </w:rPr>
        <w:t>Напомена: Саставни део Извештаја о извршењу буџета Општине Владичин Хан за период 01.01.201</w:t>
      </w:r>
      <w:r w:rsidR="002571B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.-30.0</w:t>
      </w:r>
      <w:r w:rsidR="0025793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2571B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>. године чине извештаји о трошењу средстава директних буџетских корисника и то: Општинско веће, Скупштина Општине, Председник Општине</w:t>
      </w:r>
      <w:r w:rsidR="00257932">
        <w:rPr>
          <w:rFonts w:ascii="Times New Roman" w:hAnsi="Times New Roman" w:cs="Times New Roman"/>
          <w:sz w:val="24"/>
          <w:szCs w:val="24"/>
          <w:lang w:val="sr-Cyrl-CS"/>
        </w:rPr>
        <w:t>, Општинско јавно правобранилаштво</w:t>
      </w:r>
      <w:r w:rsidRPr="003635F0">
        <w:rPr>
          <w:rFonts w:ascii="Times New Roman" w:hAnsi="Times New Roman" w:cs="Times New Roman"/>
          <w:sz w:val="24"/>
          <w:szCs w:val="24"/>
          <w:lang w:val="sr-Cyrl-CS"/>
        </w:rPr>
        <w:t xml:space="preserve"> и Општинска управа.</w:t>
      </w:r>
    </w:p>
    <w:p w:rsidR="003635F0" w:rsidRPr="00476271" w:rsidRDefault="003635F0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47DB" w:rsidRDefault="0066678B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47CC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ФИНАНСИЈЕ И ПРИВРЕДУ ОПШТИНСКЕ УПРАВЕ ВЛАДИЧИН ХАН</w:t>
      </w:r>
    </w:p>
    <w:p w:rsidR="00FA4693" w:rsidRDefault="00FA4693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4693" w:rsidRDefault="00FA4693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4693" w:rsidRDefault="003B1E35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ИЗВЕШТАЈ</w:t>
      </w:r>
      <w:r w:rsidR="00F8261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АНАЛИТИЧКОМ ИЗВРШЕЊУ РАСХОДА И ИЗДАТАКА ДИРЕКТНИХ КОРИСНИКА БУЏЕТА ОПШТИНЕ ВЛАДИЧИН ХАН ЗА ПЕРИОД 01.01.-30.06.2018.</w:t>
      </w:r>
    </w:p>
    <w:tbl>
      <w:tblPr>
        <w:tblW w:w="11583" w:type="dxa"/>
        <w:tblInd w:w="-388" w:type="dxa"/>
        <w:tblLook w:val="04A0"/>
      </w:tblPr>
      <w:tblGrid>
        <w:gridCol w:w="482"/>
        <w:gridCol w:w="482"/>
        <w:gridCol w:w="730"/>
        <w:gridCol w:w="791"/>
        <w:gridCol w:w="718"/>
        <w:gridCol w:w="876"/>
        <w:gridCol w:w="4334"/>
        <w:gridCol w:w="1481"/>
        <w:gridCol w:w="1689"/>
      </w:tblGrid>
      <w:tr w:rsidR="00FA4693" w:rsidRPr="00FA4693" w:rsidTr="00FA4693">
        <w:trPr>
          <w:trHeight w:val="10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-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8.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103.9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,103.9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02,070.2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информисања јав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1,600.0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е члановима управних, надзорних одбора и комис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92,950.5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5,94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3,6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7,974.7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491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нцеларијск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,491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/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6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91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40,665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РАЗДЕО 1</w:t>
            </w:r>
          </w:p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01 приходи из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,910,000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1,940,665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10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-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8.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958.1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,664.0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61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Закуп осталог просто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5,294.1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3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,1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7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47,748.3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информисања јав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8,102.4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е члановима управних, надзорних одбора и комис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495,506.3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5,68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25,29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164.5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,2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4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,2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5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Цвеће и зеленил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5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72,256.47</w:t>
            </w:r>
          </w:p>
        </w:tc>
      </w:tr>
      <w:tr w:rsidR="00FA4693" w:rsidRPr="00FA4693" w:rsidTr="00FA4693">
        <w:trPr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2 - ОПШТИНСКО   ВЕЋЕ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и финансирања  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43,462.9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10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-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8.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2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86,725.0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лате по основу цене ра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156,929.4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време проведено на ра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,796.75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8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за време празника, плаћеног одсуства и годишњег одмо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4,998.8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,323.7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54,407.0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6,266.3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3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,650.4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,234.7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Интернет и слич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,515.7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9,719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,301.5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7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4,580.0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иностранств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,346.5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,552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рекламе и пропаган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,2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3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услуге рекламе и пропаган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,2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9,152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740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нцеларијск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765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Цвеће и зеленил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,97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6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,623.6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651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Остале текуће дотације по закон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63,623.6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1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49,379.86</w:t>
            </w:r>
          </w:p>
        </w:tc>
      </w:tr>
      <w:tr w:rsidR="00FA4693" w:rsidRPr="00FA4693" w:rsidTr="00FA4693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РАЗДЕО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 xml:space="preserve">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1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49,379.86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10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-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8.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4,614.1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лате по основу цене ра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22,628.4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време проведено на ра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560.45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8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за време празника, плаћеног одсуства и годишњег одмо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7,427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,855.8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8,953.6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9,592.6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3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309.5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969.9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969.9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8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8,8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,383.4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вештаче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50,316.4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,027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4,0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99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нцеларијски 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99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6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,234.38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651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Остале текуће дотације по закон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3,234.38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16,847.80</w:t>
            </w:r>
          </w:p>
        </w:tc>
      </w:tr>
      <w:tr w:rsidR="00FA4693" w:rsidRPr="00FA4693" w:rsidTr="00FA4693">
        <w:trPr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4 -   ОПШТИНСКО ЈАВНО ПРАВОБРАНИЛАШТВО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16,847.8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10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-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8.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стале опште услуг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Материјал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,494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8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Хр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8,494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Накнаде за соц. Заш. из буџета - Студентске стипен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/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/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Накнаде за соц заш. из буџета - 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9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7271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Ученичк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1,94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Дотације НВО за реализацију Пројеката Локалног плана акције за дец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4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тације осталим удружењима грађ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6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62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0,434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2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723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Накнаде из буџета за децу и породиц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22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7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2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Подстицај популационој политици на територији Општине Владичин Хан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/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5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/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/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2/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фери организацијама обавезног социјалног осигур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901-П1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2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оцијална помоћ угроженон становништву некласиф</w:t>
            </w:r>
            <w:r>
              <w:rPr>
                <w:rFonts w:ascii="Times New Roman" w:eastAsia="Times New Roman" w:hAnsi="Times New Roman" w:cs="Times New Roman"/>
                <w:i/>
                <w:iCs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Текућ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3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42,333.9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Текући трансфери друг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042,331.9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Капиталн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осталим непрофитним институ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3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042,333.91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4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3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4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86,816.4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тације  Црвеном Крсту Срб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686,816.4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5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86,816.4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Накнаде за социјалну заштиту из буџета - превоз деце са сметњама у развоју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2,78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723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Накнаде из буџета за децу и породиц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82,78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4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тације осталим удружењима грађ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8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82,780.00</w:t>
            </w:r>
          </w:p>
        </w:tc>
      </w:tr>
      <w:tr w:rsidR="00FA4693" w:rsidRPr="00FA4693" w:rsidTr="00FA4693">
        <w:trPr>
          <w:trHeight w:val="18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 -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ГРАМ 11: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ан.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33,220.000           извор финан. 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.орган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 xml:space="preserve">.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6,000.000         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ор финан. 07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.   39,950.000       извор фин.09 - примања од прод нефин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  9,0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,17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92,364.4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/>
              </w:rPr>
            </w:pPr>
          </w:p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ПРОГРАМ 17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 фин.09 - примања од пр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фин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5,000.000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7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 xml:space="preserve">.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ивоа власти 17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1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816,488.5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лате по основу цене ра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0,337,714.2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рад дужи од пуног радног време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4,847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рад на дан државног и верског праз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1,073.6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рад ноћ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3,971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време проведено на ра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615,033.1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зараде за боловање до 30 д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6,474.26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за време празника, плаћеног одсуства и годишњег одмо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487,374.5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6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21,151.2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097,978.5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2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329,549.1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3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3,623.6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5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315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ревоз на посао и са пос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6,5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,000.0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43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омоћ у случају смрти запосленог или члана пород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7,392.6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51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е трошкова за превоз на посао и са пос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87,392.66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6,349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6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6,349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799,153.2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11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43,562.1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2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за електричну енерги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158,051.3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3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водовода и канализ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95,128.6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32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двоз отпа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6,144.2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елефон, телекс и телефак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35,325.8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Интернет и слич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33,202.2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ог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8,514.5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ош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80,953.5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5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игурање вози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20,825.7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5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игурање остале дугорочн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1,99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5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игурање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5,4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5,544.3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225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превоз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1,599.6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00,784.0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2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иностранс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,209.88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2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превоза на службеном путу у иностран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725.8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942,874.4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2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одржавања рачуна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37,093.1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3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отизације за семинар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8,58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39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Издаци за стручне испи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,9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услуге штамп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информисања јав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9,724.8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3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бјављивање тендера и информативних оглас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1,61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ревиз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8,4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вештаче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,911.39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9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е члановима управних, надзорних одбора и комис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7,974.6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9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труч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174,722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6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гоститељ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6,7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0,34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7,092.0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9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481,786.1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6,117.3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46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Геод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59,76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49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46,357.3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60,918.6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1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Столарски рад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5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11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адови на водоводу и канализациј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,435.2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11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Електричне инстал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2,4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21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 xml:space="preserve">Механичке поправк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4,752.4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2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Лимарски радови на возил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,4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2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поправке и одржавање опреме за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8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522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ачунарска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74,931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30,568.0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нцеларијск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22,902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асходи за радну униформ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,8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2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расходи за одећу, обућу и униформ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7,038.3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Цвеће и зеленил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0,7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9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административ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5,34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3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Стручна литература за потребе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6,192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3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Стручна литература за образовање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8,8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4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изел гори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410,53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4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ља и мази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7,010.2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49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материјал за превозна сред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0,081.6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8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Хемијска средства за чишће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4,600.6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8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материјал за одржавање хигиј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0,001.1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82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ић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0,372.7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9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отрош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0,728.4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9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Алат и инвента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,2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9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Материјал за посеб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7,204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6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584,422.6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651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Остале текуће дотације по закон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584,422.6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3,460.9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1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гистрација вози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,59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19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порез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18,351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2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публичке такс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9,741.9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2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Градске такс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2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25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Судске такс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6,6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23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публичке каз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,5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90,413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31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90,413.24</w:t>
            </w:r>
          </w:p>
        </w:tc>
      </w:tr>
      <w:tr w:rsidR="00FA4693" w:rsidRPr="00FA4693" w:rsidTr="00FA4693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6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42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штете од дивљач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260,00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851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накнаде ште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8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5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5122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ачунарска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3,5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15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материјална имовин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4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3,210.67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54111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бавка грађевинског земљиш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3,210.67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,9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556,105.6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јекат "Управљање јавном имовином у функцији смањења сиромаштва" ЕXCНANGE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4/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5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602-П1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9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аје неф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вин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- 2,000.000    извор фин. 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међунар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рганизац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    18,000.000,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,739,64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09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739,64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10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12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 -  ПРОГРАМ 15: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 ф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 xml:space="preserve">н.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145.900.000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6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Органи.  18.000.000                         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ор фин. 09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фин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9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,639,6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556,105.6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6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Геод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,8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519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а нематеријална основна сред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4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800.00</w:t>
            </w:r>
          </w:p>
        </w:tc>
      </w:tr>
      <w:tr w:rsidR="00FA4693" w:rsidRPr="00FA4693" w:rsidTr="00FA4693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5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 ПРОГРАМ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: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</w:t>
            </w:r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н. 13 - </w:t>
            </w:r>
            <w:proofErr w:type="gramStart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п</w:t>
            </w:r>
            <w:proofErr w:type="gramEnd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</w:t>
            </w:r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н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ин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3.300,000     и</w:t>
            </w:r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вор фин. 8 – </w:t>
            </w:r>
            <w:proofErr w:type="gramStart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бров</w:t>
            </w:r>
            <w:proofErr w:type="gramEnd"/>
            <w:r w:rsidR="00851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тран. Физ. и прав. лица 3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,8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5: ПОЉОПРИВРЕДА И РУРАЛНИ РАЗ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545CF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3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отизације за учествовање на сајмови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2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,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7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8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Хр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,75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је невладиним орг. - пољопривредни фон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осталим непрофитним институ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68,750.00</w:t>
            </w:r>
          </w:p>
        </w:tc>
      </w:tr>
      <w:tr w:rsidR="00FA4693" w:rsidRPr="00FA4693" w:rsidTr="00FA4693">
        <w:trPr>
          <w:trHeight w:val="16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5: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19,300.000            и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вор фин. 09 -примања од пр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 xml:space="preserve">.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фин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1,500.000             извор фин. 07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асти   8,000.000        извор фин. 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међун. </w:t>
            </w:r>
            <w:r w:rsidR="00026A4E"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ганиз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68,75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8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26A4E" w:rsidRPr="00FA4693" w:rsidTr="00127C0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апређење безбедности саобраћаја у Општи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457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3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отизације за стручна саве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4,457.2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,162.1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28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према за јавну безбед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8,162.1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701-0001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2,619.38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1F3EB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4,814.40</w:t>
            </w:r>
          </w:p>
        </w:tc>
      </w:tr>
      <w:tr w:rsidR="00FA4693" w:rsidRPr="00FA4693" w:rsidTr="00026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9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54,814.40</w:t>
            </w:r>
          </w:p>
        </w:tc>
      </w:tr>
      <w:tr w:rsidR="00FA4693" w:rsidRPr="00FA4693" w:rsidTr="00026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0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430,868.9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51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и материјали за 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430,868.9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4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91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Материјал за посеб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4,4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3,83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45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ројектна документац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93,83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701-0002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523,915.32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7D21B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026A4E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Београдске 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1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1                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8C755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Карађорђеве у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2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026A4E">
        <w:trPr>
          <w:trHeight w:val="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EF459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градња дела  улице Јована Јовановића Змај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14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3                                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04713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2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4                                  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2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374D7E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2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89,037.13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3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питално одржавање путе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989,037.13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5               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13,037.13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A61419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6                                            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BB1AD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некатегорисаног  пута у МЗ Летовишт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000,0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7     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FF7AE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П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Реконструкција локалног пута у МЗ Љутеж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,0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701-П8                              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18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 7: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 финансирања. 01     -                             36.700.000,00                           извор финансирања  07     -                               5,500.000,00                извор финансирања 08 -                                    4,000.000,00                                           извор финансирања 09     -                              40,000.000,00                                      извор финансирања 13      -                             29,200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9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769,571.83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585"/>
        </w:trPr>
        <w:tc>
          <w:tcPr>
            <w:tcW w:w="3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EA6F8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комуналним 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3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21,171.9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6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очувања животне сред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736,127.36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5,044.5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5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3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21,171.95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0D542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2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питалне субвенције ЈП Водовод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4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B44AA1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Израда пр-тех. документације за изградњу колектора и постројења за пречишћавање отпадних вода за Владичин Хан и Сурдулицу 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401-П1          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BD490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П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"Прекогранична сарадња, управљање животном средином у области отпадних вода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2/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0401-П2          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64352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13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ерат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5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6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очувања животне сред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6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1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,000.00</w:t>
            </w:r>
          </w:p>
        </w:tc>
      </w:tr>
      <w:tr w:rsidR="00FA4693" w:rsidRPr="00FA4693" w:rsidTr="00026A4E">
        <w:trPr>
          <w:trHeight w:val="135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- ПРОГРАМ 6: 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 фин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17,330.000         извор 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 xml:space="preserve">фин.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рганизација    22,900.000      извор фин. 09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јане н.им.     8,100.000                      извор фин. 13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пр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026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1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,000.000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43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56,171.95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26A4E" w:rsidRPr="00FA4693" w:rsidTr="00026A4E">
        <w:trPr>
          <w:trHeight w:val="1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Заштита животне средине некласификована на др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3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482,971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13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чишће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,482,971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6/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2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57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482,971.00</w:t>
            </w:r>
          </w:p>
        </w:tc>
      </w:tr>
      <w:tr w:rsidR="00FA4693" w:rsidRPr="00FA4693" w:rsidTr="00026A4E">
        <w:trPr>
          <w:trHeight w:val="16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26A4E" w:rsidRPr="00FA4693" w:rsidTr="00AA02BA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026A4E">
        <w:trPr>
          <w:trHeight w:val="3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753,787.50</w:t>
            </w:r>
          </w:p>
        </w:tc>
      </w:tr>
      <w:tr w:rsidR="00FA4693" w:rsidRPr="00FA4693" w:rsidTr="00026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13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чишће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,753,787.50</w:t>
            </w:r>
          </w:p>
        </w:tc>
      </w:tr>
      <w:tr w:rsidR="00FA4693" w:rsidRPr="00FA4693" w:rsidTr="00026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5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12,000.0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2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питалне субвенције осталим јавним нефинансијским предузећима  и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412,000.00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8/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3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7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165,787.5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0231E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је ЈП Водовод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82,078.1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1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екуће субвенције за водопривред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184,078.1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2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питалне субвенције за водопривред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898,00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1/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6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8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6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82,078.11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EB5560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водоводне мреже у МЗ Мазараћ и МЗ Манајл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102-0008-П1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6A4E" w:rsidRPr="00FA4693" w:rsidTr="000C29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A4E" w:rsidRPr="00FA4693" w:rsidRDefault="00026A4E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956,786.4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1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,956,786.4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7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5,28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5117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Електричне инстал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95,28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31,788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91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Алат и инвента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99,983.2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91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Материјал за посеб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231,804.8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45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ројектна документац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5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02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1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8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648,862.40</w:t>
            </w:r>
          </w:p>
        </w:tc>
      </w:tr>
      <w:tr w:rsidR="00FA4693" w:rsidRPr="00FA4693" w:rsidTr="00FA4693">
        <w:trPr>
          <w:trHeight w:val="19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5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 ПРОГРАМ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: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78.070.000                     извор фин. 07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 нивоа власти  2,000.000        извор фин. 13-нер.вишак прих прет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ин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19,600.000        извор фин. 09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 неф.имов.      8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87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379,69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CE27A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0.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5,451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59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труч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95,451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849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6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Геод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849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3/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5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000.00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је невладиним организацијама СКГО, НАЛЕД, ЦРЈ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2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89,055.3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осталим непрофитним институ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089,055.3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.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501-0001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540,000.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95,355.88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B1E35" w:rsidRPr="00FA4693" w:rsidTr="006521F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0002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.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11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екуће субвенције осталим јав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00,000.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54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екуће субвенције приватним предузећ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</w:tr>
      <w:tr w:rsidR="00FA4693" w:rsidRPr="00FA4693" w:rsidTr="00FA4693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тације невладиним организацијама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0,000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501-0002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0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1E35" w:rsidRPr="00FA4693" w:rsidTr="00F71E6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 експропријације земљишта у појасу индустријске зо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љишт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80,98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411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бавка грађевинског земљиш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280,98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501 - П1          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0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80,982.00</w:t>
            </w:r>
          </w:p>
        </w:tc>
      </w:tr>
      <w:tr w:rsidR="00FA4693" w:rsidRPr="00FA4693" w:rsidTr="003B1E35">
        <w:trPr>
          <w:trHeight w:val="15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 -  ПРОГРАМ 3: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   4,530.000             извор фин. 09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мањ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д прод неф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ов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 7,500.000            извор фин. 07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асти   6,000.000         извор фин. 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ународних орг.   10,000.000        извор фин.13 -пренети прих претх. </w:t>
            </w:r>
            <w:r w:rsidR="003B1E35"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дине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 xml:space="preserve">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40,000.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676,337.88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B2684C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411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Текући трансфери Дому здрављ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,6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280,610.0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801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6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280,610.0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A134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43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Здравствена заштита по уговору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9,873.42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801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,873.42</w:t>
            </w:r>
          </w:p>
        </w:tc>
      </w:tr>
      <w:tr w:rsidR="00FA4693" w:rsidRPr="00FA4693" w:rsidTr="00FA4693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2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470,483.46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6A1C4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,564,996.8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тације спортским омладинск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,564,996.8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301-0001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64,996.84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отворених базена у Владичином Хану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2/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2/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,7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301-П1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тениских терена на УСЦ Куњак" -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2/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2/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301-П2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1E35" w:rsidRPr="00FA4693" w:rsidTr="002952A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72,925.78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9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Остале општ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72,925.7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301-0005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извор фин. 01 - приходи буџет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,925.78</w:t>
            </w:r>
          </w:p>
        </w:tc>
      </w:tr>
      <w:tr w:rsidR="00FA4693" w:rsidRPr="00FA4693" w:rsidTr="00FA4693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4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, 01 - приходи из буџета      24,100.000     извор финан, 07 - тран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.ниво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лас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20,100.000     извор финан. 09 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–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м</w:t>
            </w:r>
            <w:proofErr w:type="gramEnd"/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од прод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    10,0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1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837,922.62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35467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5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447,36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8194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тације осталим удружењима грађ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,447,36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2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47,36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1F11B9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9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информисања јав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90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201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0,000.00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 ПРОГРАМ 13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ансирања 01 - приходи из буџета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37,362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1505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8  РС: РЕГИОНАЛН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5-4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дршка развоју локалне и регионалне инфраструктуре - 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6F5CD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46,112.2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5112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бјекти за потребе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546,112.2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јекат РС1505-4001/2001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46,112.29</w:t>
            </w:r>
          </w:p>
        </w:tc>
      </w:tr>
      <w:tr w:rsidR="00FA4693" w:rsidRPr="00FA4693" w:rsidTr="00FA4693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о  5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 ПРОГРАМ 8: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13 -нер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ран.година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6,400.000      извор фин. 07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ивоа власти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 1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46,112.2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5B5AD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3B1E35">
        <w:trPr>
          <w:trHeight w:val="1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Текући трансфери основном образовању                                                                                                  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7,5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1,468,149.0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Бранко Радичевић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492,144.0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Свети Сава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,236,112.2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Вук Караџић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473,918.5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Радомир Путник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265,974.2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Капитални трансфери основном образовању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6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927,549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Бранко Радичевић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92,000.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Свети Сава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,394,349.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Вук Караџић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9,0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ОШ Радомир Путник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,20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2002-0001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1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395,698.59</w:t>
            </w:r>
          </w:p>
        </w:tc>
      </w:tr>
      <w:tr w:rsidR="00FA4693" w:rsidRPr="00FA4693" w:rsidTr="003B1E35">
        <w:trPr>
          <w:trHeight w:val="1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1E35" w:rsidRPr="00FA4693" w:rsidTr="00AB3385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 2002-П1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3B1E35">
        <w:trPr>
          <w:trHeight w:val="82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ПРОГРАМ   9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. 01 приходи из буџета    45,000.000     извор фин. 07 трансф др. нивоа власти  17.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6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395,698.59</w:t>
            </w:r>
          </w:p>
        </w:tc>
      </w:tr>
      <w:tr w:rsidR="00FA4693" w:rsidRPr="00FA4693" w:rsidTr="003B1E35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1E35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E35" w:rsidRPr="00FA4693" w:rsidRDefault="003B1E35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3B1E3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Текући трансфери средњем образовању                                          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,0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,181,875.80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Гимназија Јован Скерлић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,189,809.14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Техничка школа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,992,066.66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Капитални трансфери средњем образовању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02,635.00</w:t>
            </w:r>
          </w:p>
        </w:tc>
      </w:tr>
      <w:tr w:rsidR="00FA4693" w:rsidRPr="00FA4693" w:rsidTr="003B1E3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Гимназија Јован Скерлић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4,515.00</w:t>
            </w:r>
          </w:p>
        </w:tc>
      </w:tr>
      <w:tr w:rsidR="00FA4693" w:rsidRPr="00FA4693" w:rsidTr="003B1E3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463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 xml:space="preserve">Техничка школа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8,120.00</w:t>
            </w:r>
          </w:p>
        </w:tc>
      </w:tr>
      <w:tr w:rsidR="00FA4693" w:rsidRPr="00FA4693" w:rsidTr="003B1E3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84,510.80</w:t>
            </w:r>
          </w:p>
        </w:tc>
      </w:tr>
      <w:tr w:rsidR="00FA4693" w:rsidRPr="00FA4693" w:rsidTr="003B1E35">
        <w:trPr>
          <w:trHeight w:val="531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5. - ПРОГРАМ 10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звор фин. 01 приходи из буџета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84,510.80</w:t>
            </w:r>
          </w:p>
        </w:tc>
      </w:tr>
      <w:tr w:rsidR="00FA4693" w:rsidRPr="00FA4693" w:rsidTr="003B1E35">
        <w:trPr>
          <w:trHeight w:val="18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A4693" w:rsidRPr="00FA4693" w:rsidRDefault="00FA4693" w:rsidP="003B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РАЗДЕО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.      ОПШТИНСКА УПРАВА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вор фин. 01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ход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буџета               441,150.000          извор фин. 06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нације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ђ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      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 xml:space="preserve">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57,900.000                     извор фин. 07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фер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воа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л</w:t>
            </w:r>
            <w:r w:rsidR="003B1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.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217,850.000    извор фин. 08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бровољни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трансфери       7,700.000         извор фин. 09 -примања од прод неф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  98,300.000                         извор фин. 13 -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расп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шак</w:t>
            </w:r>
            <w:proofErr w:type="gramEnd"/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х ран.год.   9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,449,6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,793,890</w:t>
            </w:r>
          </w:p>
        </w:tc>
      </w:tr>
    </w:tbl>
    <w:p w:rsidR="00FA4693" w:rsidRDefault="00FA4693" w:rsidP="003B1E35"/>
    <w:sectPr w:rsidR="00FA4693" w:rsidSect="00454375">
      <w:pgSz w:w="12240" w:h="15840"/>
      <w:pgMar w:top="806" w:right="634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5B74"/>
    <w:multiLevelType w:val="hybridMultilevel"/>
    <w:tmpl w:val="6E54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351B"/>
    <w:multiLevelType w:val="hybridMultilevel"/>
    <w:tmpl w:val="8538476E"/>
    <w:lvl w:ilvl="0" w:tplc="449A56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B4AB8"/>
    <w:multiLevelType w:val="hybridMultilevel"/>
    <w:tmpl w:val="5F9EC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8641AB"/>
    <w:multiLevelType w:val="hybridMultilevel"/>
    <w:tmpl w:val="578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characterSpacingControl w:val="doNotCompress"/>
  <w:compat/>
  <w:rsids>
    <w:rsidRoot w:val="0066678B"/>
    <w:rsid w:val="000039BC"/>
    <w:rsid w:val="00021AD6"/>
    <w:rsid w:val="00026A4E"/>
    <w:rsid w:val="00040EBA"/>
    <w:rsid w:val="00064803"/>
    <w:rsid w:val="00065A04"/>
    <w:rsid w:val="000716FD"/>
    <w:rsid w:val="000816A2"/>
    <w:rsid w:val="000851BA"/>
    <w:rsid w:val="000857C3"/>
    <w:rsid w:val="000A4F1C"/>
    <w:rsid w:val="000A69A4"/>
    <w:rsid w:val="000C7310"/>
    <w:rsid w:val="000E55AB"/>
    <w:rsid w:val="000F01A1"/>
    <w:rsid w:val="000F71DD"/>
    <w:rsid w:val="0010656C"/>
    <w:rsid w:val="001144E8"/>
    <w:rsid w:val="001157B4"/>
    <w:rsid w:val="001177F1"/>
    <w:rsid w:val="0016379B"/>
    <w:rsid w:val="00167B93"/>
    <w:rsid w:val="00167DCC"/>
    <w:rsid w:val="00181F1F"/>
    <w:rsid w:val="001A1D17"/>
    <w:rsid w:val="001C60A8"/>
    <w:rsid w:val="001C7943"/>
    <w:rsid w:val="001E7A63"/>
    <w:rsid w:val="0020391F"/>
    <w:rsid w:val="00205A06"/>
    <w:rsid w:val="002119F2"/>
    <w:rsid w:val="00214959"/>
    <w:rsid w:val="0023047E"/>
    <w:rsid w:val="00233D84"/>
    <w:rsid w:val="002424D2"/>
    <w:rsid w:val="00251974"/>
    <w:rsid w:val="0025685C"/>
    <w:rsid w:val="002571BF"/>
    <w:rsid w:val="00257932"/>
    <w:rsid w:val="00273A7A"/>
    <w:rsid w:val="0028552D"/>
    <w:rsid w:val="002A50E8"/>
    <w:rsid w:val="002A5E56"/>
    <w:rsid w:val="002B34A1"/>
    <w:rsid w:val="002B4666"/>
    <w:rsid w:val="002B5A50"/>
    <w:rsid w:val="00304052"/>
    <w:rsid w:val="00314CB9"/>
    <w:rsid w:val="003232B7"/>
    <w:rsid w:val="00327851"/>
    <w:rsid w:val="00336B84"/>
    <w:rsid w:val="00346FB9"/>
    <w:rsid w:val="00360C9F"/>
    <w:rsid w:val="00362693"/>
    <w:rsid w:val="003635F0"/>
    <w:rsid w:val="0037247C"/>
    <w:rsid w:val="00373DF4"/>
    <w:rsid w:val="00380557"/>
    <w:rsid w:val="0038262D"/>
    <w:rsid w:val="003A4FE0"/>
    <w:rsid w:val="003B1E35"/>
    <w:rsid w:val="003F2A3E"/>
    <w:rsid w:val="00403FE1"/>
    <w:rsid w:val="0040424A"/>
    <w:rsid w:val="00411D6F"/>
    <w:rsid w:val="004347DB"/>
    <w:rsid w:val="0044269D"/>
    <w:rsid w:val="00442BCD"/>
    <w:rsid w:val="00447EAA"/>
    <w:rsid w:val="004501FC"/>
    <w:rsid w:val="00452ED6"/>
    <w:rsid w:val="00454375"/>
    <w:rsid w:val="0045639B"/>
    <w:rsid w:val="00476271"/>
    <w:rsid w:val="0047720E"/>
    <w:rsid w:val="004D3E66"/>
    <w:rsid w:val="004F63DD"/>
    <w:rsid w:val="00517F04"/>
    <w:rsid w:val="00541C0D"/>
    <w:rsid w:val="00543932"/>
    <w:rsid w:val="00557D2D"/>
    <w:rsid w:val="00571D34"/>
    <w:rsid w:val="005774EA"/>
    <w:rsid w:val="00580E53"/>
    <w:rsid w:val="005913AE"/>
    <w:rsid w:val="005A08CD"/>
    <w:rsid w:val="005A7813"/>
    <w:rsid w:val="005C3723"/>
    <w:rsid w:val="005E4DC8"/>
    <w:rsid w:val="005F1AB5"/>
    <w:rsid w:val="006029F0"/>
    <w:rsid w:val="00614621"/>
    <w:rsid w:val="006241FC"/>
    <w:rsid w:val="006372FA"/>
    <w:rsid w:val="006626F5"/>
    <w:rsid w:val="00664650"/>
    <w:rsid w:val="0066678B"/>
    <w:rsid w:val="006712BD"/>
    <w:rsid w:val="00671E71"/>
    <w:rsid w:val="006B0180"/>
    <w:rsid w:val="006B6DD2"/>
    <w:rsid w:val="006D402D"/>
    <w:rsid w:val="006D6FCA"/>
    <w:rsid w:val="007068F0"/>
    <w:rsid w:val="00710D7F"/>
    <w:rsid w:val="00713A19"/>
    <w:rsid w:val="0075509A"/>
    <w:rsid w:val="00785B18"/>
    <w:rsid w:val="007913A8"/>
    <w:rsid w:val="007A07D6"/>
    <w:rsid w:val="007C7FFE"/>
    <w:rsid w:val="007E792F"/>
    <w:rsid w:val="007E7FAB"/>
    <w:rsid w:val="00817AA2"/>
    <w:rsid w:val="00834041"/>
    <w:rsid w:val="008416AD"/>
    <w:rsid w:val="00846152"/>
    <w:rsid w:val="00851EEB"/>
    <w:rsid w:val="008520E0"/>
    <w:rsid w:val="008551FA"/>
    <w:rsid w:val="008656D9"/>
    <w:rsid w:val="008669E4"/>
    <w:rsid w:val="00872921"/>
    <w:rsid w:val="00882ADF"/>
    <w:rsid w:val="008846C0"/>
    <w:rsid w:val="0089625C"/>
    <w:rsid w:val="008A79A8"/>
    <w:rsid w:val="00901D8A"/>
    <w:rsid w:val="00904B75"/>
    <w:rsid w:val="0090572B"/>
    <w:rsid w:val="00917B4E"/>
    <w:rsid w:val="00922A1E"/>
    <w:rsid w:val="0094364F"/>
    <w:rsid w:val="00961ED4"/>
    <w:rsid w:val="00963DD9"/>
    <w:rsid w:val="00967467"/>
    <w:rsid w:val="009753A7"/>
    <w:rsid w:val="00981C60"/>
    <w:rsid w:val="009976D0"/>
    <w:rsid w:val="009A0322"/>
    <w:rsid w:val="009C2012"/>
    <w:rsid w:val="00A03461"/>
    <w:rsid w:val="00A05B17"/>
    <w:rsid w:val="00A0677E"/>
    <w:rsid w:val="00A21729"/>
    <w:rsid w:val="00A26646"/>
    <w:rsid w:val="00A47F38"/>
    <w:rsid w:val="00A52921"/>
    <w:rsid w:val="00A55E4C"/>
    <w:rsid w:val="00A64FA5"/>
    <w:rsid w:val="00A76304"/>
    <w:rsid w:val="00A7748F"/>
    <w:rsid w:val="00A865BE"/>
    <w:rsid w:val="00AC66F9"/>
    <w:rsid w:val="00AF02A5"/>
    <w:rsid w:val="00AF48D2"/>
    <w:rsid w:val="00AF5B05"/>
    <w:rsid w:val="00B06EA9"/>
    <w:rsid w:val="00B12826"/>
    <w:rsid w:val="00B341C7"/>
    <w:rsid w:val="00B52E82"/>
    <w:rsid w:val="00B5552D"/>
    <w:rsid w:val="00B618C5"/>
    <w:rsid w:val="00B651FE"/>
    <w:rsid w:val="00B74120"/>
    <w:rsid w:val="00BA02CF"/>
    <w:rsid w:val="00BB2833"/>
    <w:rsid w:val="00BB36D3"/>
    <w:rsid w:val="00C0428C"/>
    <w:rsid w:val="00C2162E"/>
    <w:rsid w:val="00C30FD3"/>
    <w:rsid w:val="00C546BB"/>
    <w:rsid w:val="00C561BA"/>
    <w:rsid w:val="00C8347B"/>
    <w:rsid w:val="00C83D0C"/>
    <w:rsid w:val="00CC1B3C"/>
    <w:rsid w:val="00CC2D5A"/>
    <w:rsid w:val="00CC31C0"/>
    <w:rsid w:val="00CD1A6E"/>
    <w:rsid w:val="00CD206F"/>
    <w:rsid w:val="00CE47CC"/>
    <w:rsid w:val="00CF3EA6"/>
    <w:rsid w:val="00CF4FF3"/>
    <w:rsid w:val="00D03E5B"/>
    <w:rsid w:val="00D07260"/>
    <w:rsid w:val="00D12769"/>
    <w:rsid w:val="00D227EA"/>
    <w:rsid w:val="00D4064F"/>
    <w:rsid w:val="00D4347E"/>
    <w:rsid w:val="00D55A27"/>
    <w:rsid w:val="00D655D9"/>
    <w:rsid w:val="00D743F0"/>
    <w:rsid w:val="00D95D76"/>
    <w:rsid w:val="00DB57E2"/>
    <w:rsid w:val="00DC30EE"/>
    <w:rsid w:val="00DF5044"/>
    <w:rsid w:val="00E001AE"/>
    <w:rsid w:val="00E154AB"/>
    <w:rsid w:val="00E2240E"/>
    <w:rsid w:val="00E23481"/>
    <w:rsid w:val="00E3037A"/>
    <w:rsid w:val="00E60D7B"/>
    <w:rsid w:val="00E8253A"/>
    <w:rsid w:val="00E955A7"/>
    <w:rsid w:val="00EB6928"/>
    <w:rsid w:val="00EC59CD"/>
    <w:rsid w:val="00ED68E5"/>
    <w:rsid w:val="00ED7803"/>
    <w:rsid w:val="00EE2435"/>
    <w:rsid w:val="00EE59B1"/>
    <w:rsid w:val="00EF3087"/>
    <w:rsid w:val="00EF54F1"/>
    <w:rsid w:val="00EF6023"/>
    <w:rsid w:val="00F049FD"/>
    <w:rsid w:val="00F07805"/>
    <w:rsid w:val="00F160CF"/>
    <w:rsid w:val="00F47E7A"/>
    <w:rsid w:val="00F64995"/>
    <w:rsid w:val="00F82617"/>
    <w:rsid w:val="00FA27F9"/>
    <w:rsid w:val="00FA3387"/>
    <w:rsid w:val="00FA4693"/>
    <w:rsid w:val="00FC6513"/>
    <w:rsid w:val="00FC6782"/>
    <w:rsid w:val="00FD6493"/>
    <w:rsid w:val="00FE1CC2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0B08-6CE2-4EE9-8B89-7ED0EEC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55</Pages>
  <Words>18148</Words>
  <Characters>103447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PCBM</cp:lastModifiedBy>
  <cp:revision>91</cp:revision>
  <cp:lastPrinted>2017-07-06T10:02:00Z</cp:lastPrinted>
  <dcterms:created xsi:type="dcterms:W3CDTF">2016-07-01T11:12:00Z</dcterms:created>
  <dcterms:modified xsi:type="dcterms:W3CDTF">2018-07-04T12:01:00Z</dcterms:modified>
</cp:coreProperties>
</file>